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Муниципальное образование «</w:t>
      </w:r>
      <w:r w:rsidR="00D31180">
        <w:rPr>
          <w:rFonts w:ascii="Times New Roman" w:hAnsi="Times New Roman"/>
          <w:sz w:val="28"/>
          <w:szCs w:val="28"/>
        </w:rPr>
        <w:t>Приамурское</w:t>
      </w:r>
      <w:r w:rsidRPr="006A022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АДМИНИСТРАЦИЯ ГОРОДСКОГО ПОСЕЛЕНИЯ</w:t>
      </w: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ПОСТАНОВЛЕНИЕ</w:t>
      </w:r>
    </w:p>
    <w:p w:rsidR="004F048F" w:rsidRPr="006A0223" w:rsidRDefault="00C53EC1" w:rsidP="004F04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1.2020</w:t>
      </w:r>
      <w:r w:rsidR="00D31180">
        <w:rPr>
          <w:rFonts w:ascii="Times New Roman" w:hAnsi="Times New Roman"/>
          <w:sz w:val="28"/>
          <w:szCs w:val="28"/>
        </w:rPr>
        <w:tab/>
      </w:r>
      <w:r w:rsidR="00D31180">
        <w:rPr>
          <w:rFonts w:ascii="Times New Roman" w:hAnsi="Times New Roman"/>
          <w:sz w:val="28"/>
          <w:szCs w:val="28"/>
        </w:rPr>
        <w:tab/>
      </w:r>
      <w:r w:rsidR="00D31180">
        <w:rPr>
          <w:rFonts w:ascii="Times New Roman" w:hAnsi="Times New Roman"/>
          <w:sz w:val="28"/>
          <w:szCs w:val="28"/>
        </w:rPr>
        <w:tab/>
      </w:r>
      <w:r w:rsidR="00D31180">
        <w:rPr>
          <w:rFonts w:ascii="Times New Roman" w:hAnsi="Times New Roman"/>
          <w:sz w:val="28"/>
          <w:szCs w:val="28"/>
        </w:rPr>
        <w:tab/>
      </w:r>
      <w:r w:rsidR="00D31180">
        <w:rPr>
          <w:rFonts w:ascii="Times New Roman" w:hAnsi="Times New Roman"/>
          <w:sz w:val="28"/>
          <w:szCs w:val="28"/>
        </w:rPr>
        <w:tab/>
      </w:r>
      <w:r w:rsidR="00D31180">
        <w:rPr>
          <w:rFonts w:ascii="Times New Roman" w:hAnsi="Times New Roman"/>
          <w:sz w:val="28"/>
          <w:szCs w:val="28"/>
        </w:rPr>
        <w:tab/>
      </w:r>
      <w:r w:rsidR="00D31180">
        <w:rPr>
          <w:rFonts w:ascii="Times New Roman" w:hAnsi="Times New Roman"/>
          <w:sz w:val="28"/>
          <w:szCs w:val="28"/>
        </w:rPr>
        <w:tab/>
        <w:t xml:space="preserve">             </w:t>
      </w:r>
      <w:r w:rsidR="00874AE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F922C5">
        <w:rPr>
          <w:rFonts w:ascii="Times New Roman" w:hAnsi="Times New Roman"/>
          <w:sz w:val="28"/>
          <w:szCs w:val="28"/>
        </w:rPr>
        <w:t>№</w:t>
      </w:r>
      <w:r w:rsidR="00FB6A62">
        <w:rPr>
          <w:rFonts w:ascii="Times New Roman" w:hAnsi="Times New Roman"/>
          <w:sz w:val="28"/>
          <w:szCs w:val="28"/>
        </w:rPr>
        <w:t xml:space="preserve"> 10</w:t>
      </w: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 xml:space="preserve">пос. </w:t>
      </w:r>
      <w:r w:rsidR="00D31180">
        <w:rPr>
          <w:rFonts w:ascii="Times New Roman" w:hAnsi="Times New Roman"/>
          <w:sz w:val="28"/>
          <w:szCs w:val="28"/>
        </w:rPr>
        <w:t>Приамурский</w:t>
      </w:r>
    </w:p>
    <w:p w:rsidR="00427A2C" w:rsidRPr="00427A2C" w:rsidRDefault="00427A2C" w:rsidP="00D31180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427A2C">
        <w:rPr>
          <w:rFonts w:ascii="Times New Roman" w:hAnsi="Times New Roman"/>
          <w:b w:val="0"/>
          <w:bCs/>
          <w:sz w:val="28"/>
          <w:szCs w:val="28"/>
        </w:rPr>
        <w:t>Об утверждении анализа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</w:t>
      </w:r>
      <w:r w:rsidRPr="00427A2C">
        <w:rPr>
          <w:rFonts w:ascii="Times New Roman" w:hAnsi="Times New Roman"/>
          <w:b w:val="0"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D31180">
        <w:rPr>
          <w:rFonts w:ascii="Times New Roman" w:hAnsi="Times New Roman"/>
          <w:b w:val="0"/>
          <w:bCs/>
          <w:sz w:val="28"/>
          <w:szCs w:val="28"/>
        </w:rPr>
        <w:t xml:space="preserve">Приамурского </w:t>
      </w:r>
      <w:r w:rsidRPr="00427A2C">
        <w:rPr>
          <w:rFonts w:ascii="Times New Roman" w:hAnsi="Times New Roman"/>
          <w:b w:val="0"/>
          <w:bCs/>
          <w:sz w:val="28"/>
          <w:szCs w:val="28"/>
        </w:rPr>
        <w:t xml:space="preserve"> гор</w:t>
      </w:r>
      <w:r w:rsidR="00B57A76">
        <w:rPr>
          <w:rFonts w:ascii="Times New Roman" w:hAnsi="Times New Roman"/>
          <w:b w:val="0"/>
          <w:bCs/>
          <w:sz w:val="28"/>
          <w:szCs w:val="28"/>
        </w:rPr>
        <w:t>одского поселения по итогам 2019</w:t>
      </w:r>
      <w:r w:rsidRPr="00427A2C">
        <w:rPr>
          <w:rFonts w:ascii="Times New Roman" w:hAnsi="Times New Roman"/>
          <w:b w:val="0"/>
          <w:bCs/>
          <w:sz w:val="28"/>
          <w:szCs w:val="28"/>
        </w:rPr>
        <w:t xml:space="preserve"> года</w:t>
      </w:r>
    </w:p>
    <w:p w:rsidR="006B190E" w:rsidRDefault="006B190E" w:rsidP="00427A2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44661" w:rsidRPr="006B190E" w:rsidRDefault="00427A2C" w:rsidP="006B190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27A2C">
        <w:rPr>
          <w:rFonts w:ascii="Times New Roman" w:hAnsi="Times New Roman"/>
          <w:b w:val="0"/>
          <w:sz w:val="28"/>
          <w:szCs w:val="28"/>
        </w:rPr>
        <w:t xml:space="preserve">Руководствуясь Федеральным законом от 24.07.2007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209-ФЗ </w:t>
      </w:r>
      <w:r w:rsidR="00D31180">
        <w:rPr>
          <w:rFonts w:ascii="Times New Roman" w:hAnsi="Times New Roman"/>
          <w:b w:val="0"/>
          <w:sz w:val="28"/>
          <w:szCs w:val="28"/>
        </w:rPr>
        <w:t>«</w:t>
      </w:r>
      <w:r w:rsidRPr="00427A2C">
        <w:rPr>
          <w:rFonts w:ascii="Times New Roman" w:hAnsi="Times New Roman"/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 w:rsidR="00D31180">
        <w:rPr>
          <w:rFonts w:ascii="Times New Roman" w:hAnsi="Times New Roman"/>
          <w:b w:val="0"/>
          <w:sz w:val="28"/>
          <w:szCs w:val="28"/>
        </w:rPr>
        <w:t>»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944661" w:rsidRPr="006B190E">
        <w:rPr>
          <w:rFonts w:ascii="Times New Roman" w:hAnsi="Times New Roman"/>
          <w:b w:val="0"/>
          <w:sz w:val="28"/>
          <w:szCs w:val="28"/>
        </w:rPr>
        <w:t>Уставом муниципального образования «</w:t>
      </w:r>
      <w:r w:rsidR="00D31180">
        <w:rPr>
          <w:rFonts w:ascii="Times New Roman" w:hAnsi="Times New Roman"/>
          <w:b w:val="0"/>
          <w:sz w:val="28"/>
          <w:szCs w:val="28"/>
        </w:rPr>
        <w:t>Приамурское</w:t>
      </w:r>
      <w:r w:rsidR="00944661" w:rsidRPr="006B190E">
        <w:rPr>
          <w:rFonts w:ascii="Times New Roman" w:hAnsi="Times New Roman"/>
          <w:b w:val="0"/>
          <w:sz w:val="28"/>
          <w:szCs w:val="28"/>
        </w:rPr>
        <w:t xml:space="preserve"> городское поселение» Еврейской автономной области, администрация городского поселения </w:t>
      </w:r>
    </w:p>
    <w:p w:rsidR="00265856" w:rsidRPr="006A0223" w:rsidRDefault="002658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7A2C" w:rsidRPr="00427A2C" w:rsidRDefault="00265856" w:rsidP="00427A2C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>анализ</w:t>
      </w:r>
      <w:r w:rsidR="00427A2C" w:rsidRPr="00427A2C">
        <w:rPr>
          <w:rFonts w:ascii="Times New Roman" w:hAnsi="Times New Roman" w:cs="Times New Roman"/>
          <w:sz w:val="28"/>
          <w:szCs w:val="28"/>
        </w:rPr>
        <w:t xml:space="preserve"> 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D31180">
        <w:rPr>
          <w:rFonts w:ascii="Times New Roman" w:hAnsi="Times New Roman" w:cs="Times New Roman"/>
          <w:bCs/>
          <w:sz w:val="28"/>
          <w:szCs w:val="28"/>
        </w:rPr>
        <w:t>Приамурско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го городского </w:t>
      </w:r>
      <w:r w:rsidR="00427A2C">
        <w:rPr>
          <w:rFonts w:ascii="Times New Roman" w:hAnsi="Times New Roman" w:cs="Times New Roman"/>
          <w:bCs/>
          <w:sz w:val="28"/>
          <w:szCs w:val="28"/>
        </w:rPr>
        <w:t>п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>оселения по итогам 201</w:t>
      </w:r>
      <w:r w:rsidR="00B57A76">
        <w:rPr>
          <w:rFonts w:ascii="Times New Roman" w:hAnsi="Times New Roman" w:cs="Times New Roman"/>
          <w:bCs/>
          <w:sz w:val="28"/>
          <w:szCs w:val="28"/>
        </w:rPr>
        <w:t>9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74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E479D5" w:rsidRPr="00E479D5" w:rsidRDefault="00427A2C" w:rsidP="00E479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</w:t>
      </w:r>
      <w:r w:rsidR="00E479D5" w:rsidRPr="00E479D5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</w:t>
      </w:r>
      <w:r w:rsidR="00D31180">
        <w:rPr>
          <w:rFonts w:ascii="Times New Roman" w:hAnsi="Times New Roman"/>
          <w:sz w:val="28"/>
          <w:szCs w:val="28"/>
        </w:rPr>
        <w:t>Приамурский вестник»</w:t>
      </w:r>
      <w:r w:rsidR="00E479D5" w:rsidRPr="00E479D5">
        <w:rPr>
          <w:rFonts w:ascii="Times New Roman" w:hAnsi="Times New Roman"/>
          <w:sz w:val="28"/>
          <w:szCs w:val="28"/>
        </w:rPr>
        <w:t xml:space="preserve"> и на официальном сайте администрации </w:t>
      </w:r>
      <w:r w:rsidR="00D31180">
        <w:rPr>
          <w:rFonts w:ascii="Times New Roman" w:hAnsi="Times New Roman"/>
          <w:sz w:val="28"/>
          <w:szCs w:val="28"/>
        </w:rPr>
        <w:t>Приамурского го</w:t>
      </w:r>
      <w:r w:rsidR="00E479D5" w:rsidRPr="00E479D5">
        <w:rPr>
          <w:rFonts w:ascii="Times New Roman" w:hAnsi="Times New Roman"/>
          <w:sz w:val="28"/>
          <w:szCs w:val="28"/>
        </w:rPr>
        <w:t>родского поселения</w:t>
      </w:r>
      <w:r w:rsidR="00D31180">
        <w:rPr>
          <w:rFonts w:ascii="Times New Roman" w:hAnsi="Times New Roman"/>
          <w:sz w:val="28"/>
          <w:szCs w:val="28"/>
        </w:rPr>
        <w:t>.</w:t>
      </w:r>
    </w:p>
    <w:p w:rsidR="00265856" w:rsidRPr="006A0223" w:rsidRDefault="00D31180" w:rsidP="00C70A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EC7D74" w:rsidRDefault="00EC7D74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4AE8" w:rsidRPr="006A0223" w:rsidRDefault="00874AE8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83A" w:rsidRPr="006A0223" w:rsidRDefault="00B57A76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10870" w:rsidRPr="006A022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0870" w:rsidRPr="006A02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65856" w:rsidRDefault="0052583A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10870" w:rsidRPr="006A0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A022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10870" w:rsidRPr="006A0223">
        <w:rPr>
          <w:rFonts w:ascii="Times New Roman" w:hAnsi="Times New Roman" w:cs="Times New Roman"/>
          <w:sz w:val="28"/>
          <w:szCs w:val="28"/>
        </w:rPr>
        <w:t xml:space="preserve"> </w:t>
      </w:r>
      <w:r w:rsidR="00D31180">
        <w:rPr>
          <w:rFonts w:ascii="Times New Roman" w:hAnsi="Times New Roman" w:cs="Times New Roman"/>
          <w:sz w:val="28"/>
          <w:szCs w:val="28"/>
        </w:rPr>
        <w:t>А.С.Симонов</w:t>
      </w:r>
    </w:p>
    <w:p w:rsidR="00C351A9" w:rsidRDefault="00C351A9" w:rsidP="00C351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35991" w:rsidRDefault="004A34D0" w:rsidP="004A34D0">
      <w:pPr>
        <w:pStyle w:val="ConsPlusNormal"/>
        <w:tabs>
          <w:tab w:val="center" w:pos="4819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CFC" w:rsidRPr="006A02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B6A62" w:rsidRDefault="00FB6A62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6A62" w:rsidRDefault="00FB6A62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6A62" w:rsidRDefault="00FB6A62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6A62" w:rsidRDefault="00FB6A62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4ED6" w:rsidRDefault="00B01CFC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 xml:space="preserve"> </w:t>
      </w:r>
      <w:r w:rsidR="00EC7D74" w:rsidRPr="006A0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58" w:rsidRDefault="00D31180" w:rsidP="004B0652">
      <w:pPr>
        <w:pStyle w:val="ConsPlusNormal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34D0" w:rsidRPr="00C53EC1" w:rsidRDefault="00D31180" w:rsidP="00C53EC1">
      <w:pPr>
        <w:pStyle w:val="ConsPlusNormal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A34D0" w:rsidRPr="00C53EC1">
        <w:rPr>
          <w:rFonts w:ascii="Times New Roman" w:hAnsi="Times New Roman" w:cs="Times New Roman"/>
          <w:sz w:val="28"/>
          <w:szCs w:val="28"/>
        </w:rPr>
        <w:t>Утвержден</w:t>
      </w:r>
    </w:p>
    <w:p w:rsidR="00810870" w:rsidRPr="00C53EC1" w:rsidRDefault="00265856" w:rsidP="00C53EC1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27A2C" w:rsidRPr="00C53EC1">
        <w:rPr>
          <w:rFonts w:ascii="Times New Roman" w:hAnsi="Times New Roman" w:cs="Times New Roman"/>
          <w:sz w:val="28"/>
          <w:szCs w:val="28"/>
        </w:rPr>
        <w:t>ем</w:t>
      </w:r>
      <w:r w:rsidR="00810870" w:rsidRPr="00C53E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65856" w:rsidRPr="00C53EC1" w:rsidRDefault="00810870" w:rsidP="00C53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35991" w:rsidRPr="00C53EC1">
        <w:rPr>
          <w:rFonts w:ascii="Times New Roman" w:hAnsi="Times New Roman" w:cs="Times New Roman"/>
          <w:sz w:val="28"/>
          <w:szCs w:val="28"/>
        </w:rPr>
        <w:tab/>
      </w:r>
      <w:r w:rsidRPr="00C53EC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65856" w:rsidRPr="00C53EC1" w:rsidRDefault="00810870" w:rsidP="00C53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642EB" w:rsidRPr="00C53EC1">
        <w:rPr>
          <w:rFonts w:ascii="Times New Roman" w:hAnsi="Times New Roman" w:cs="Times New Roman"/>
          <w:sz w:val="28"/>
          <w:szCs w:val="28"/>
        </w:rPr>
        <w:t xml:space="preserve">    </w:t>
      </w:r>
      <w:r w:rsidR="00635991" w:rsidRPr="00C53EC1">
        <w:rPr>
          <w:rFonts w:ascii="Times New Roman" w:hAnsi="Times New Roman" w:cs="Times New Roman"/>
          <w:sz w:val="28"/>
          <w:szCs w:val="28"/>
        </w:rPr>
        <w:tab/>
      </w:r>
      <w:r w:rsidR="00635991" w:rsidRPr="00C53EC1">
        <w:rPr>
          <w:rFonts w:ascii="Times New Roman" w:hAnsi="Times New Roman" w:cs="Times New Roman"/>
          <w:sz w:val="28"/>
          <w:szCs w:val="28"/>
        </w:rPr>
        <w:tab/>
      </w:r>
      <w:r w:rsidR="00635991" w:rsidRPr="00C53EC1">
        <w:rPr>
          <w:rFonts w:ascii="Times New Roman" w:hAnsi="Times New Roman" w:cs="Times New Roman"/>
          <w:sz w:val="28"/>
          <w:szCs w:val="28"/>
        </w:rPr>
        <w:tab/>
      </w:r>
      <w:r w:rsidR="00427A2C" w:rsidRPr="00C53EC1">
        <w:rPr>
          <w:rFonts w:ascii="Times New Roman" w:hAnsi="Times New Roman" w:cs="Times New Roman"/>
          <w:sz w:val="28"/>
          <w:szCs w:val="28"/>
        </w:rPr>
        <w:t>от</w:t>
      </w:r>
      <w:r w:rsidR="00C53EC1" w:rsidRPr="00C53EC1">
        <w:rPr>
          <w:rFonts w:ascii="Times New Roman" w:hAnsi="Times New Roman" w:cs="Times New Roman"/>
          <w:sz w:val="28"/>
          <w:szCs w:val="28"/>
        </w:rPr>
        <w:t xml:space="preserve"> 13.01.2020 </w:t>
      </w:r>
      <w:r w:rsidR="00874AE8" w:rsidRPr="00C53EC1">
        <w:rPr>
          <w:rFonts w:ascii="Times New Roman" w:hAnsi="Times New Roman" w:cs="Times New Roman"/>
          <w:sz w:val="28"/>
          <w:szCs w:val="28"/>
        </w:rPr>
        <w:t xml:space="preserve"> </w:t>
      </w:r>
      <w:r w:rsidRPr="00C53EC1">
        <w:rPr>
          <w:rFonts w:ascii="Times New Roman" w:hAnsi="Times New Roman" w:cs="Times New Roman"/>
          <w:sz w:val="28"/>
          <w:szCs w:val="28"/>
        </w:rPr>
        <w:t>№</w:t>
      </w:r>
      <w:r w:rsidR="00FB6A62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6B190E" w:rsidRPr="00C53EC1" w:rsidRDefault="006B190E" w:rsidP="00C53EC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P52"/>
      <w:bookmarkEnd w:id="0"/>
    </w:p>
    <w:p w:rsidR="00874AE8" w:rsidRPr="00C53EC1" w:rsidRDefault="00874AE8" w:rsidP="00C53EC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27A2C" w:rsidRPr="00C53EC1" w:rsidRDefault="00427A2C" w:rsidP="00C53EC1">
      <w:pPr>
        <w:spacing w:after="16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D31180"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амурского </w:t>
      </w:r>
      <w:r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>гор</w:t>
      </w:r>
      <w:r w:rsidR="00B57A76"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>одского поселения по итогам 2019</w:t>
      </w:r>
      <w:r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D31180" w:rsidRPr="00C53EC1" w:rsidRDefault="00D3118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Анализ о состоянии, проблем и перспектив развития малого и среднего предпринимательства на территории </w:t>
      </w:r>
      <w:r w:rsidR="00D31180" w:rsidRPr="00C53EC1">
        <w:rPr>
          <w:rFonts w:ascii="Times New Roman" w:hAnsi="Times New Roman"/>
          <w:sz w:val="28"/>
          <w:szCs w:val="28"/>
        </w:rPr>
        <w:t>Приамурского</w:t>
      </w:r>
      <w:r w:rsidRPr="00C53EC1">
        <w:rPr>
          <w:rFonts w:ascii="Times New Roman" w:hAnsi="Times New Roman"/>
          <w:sz w:val="28"/>
          <w:szCs w:val="28"/>
        </w:rPr>
        <w:t xml:space="preserve"> городского поселения по итогам 201</w:t>
      </w:r>
      <w:r w:rsidR="00B57A76" w:rsidRPr="00C53EC1">
        <w:rPr>
          <w:rFonts w:ascii="Times New Roman" w:hAnsi="Times New Roman"/>
          <w:sz w:val="28"/>
          <w:szCs w:val="28"/>
        </w:rPr>
        <w:t>9</w:t>
      </w:r>
      <w:r w:rsidRPr="00C53EC1">
        <w:rPr>
          <w:rFonts w:ascii="Times New Roman" w:hAnsi="Times New Roman"/>
          <w:sz w:val="28"/>
          <w:szCs w:val="28"/>
        </w:rPr>
        <w:t xml:space="preserve"> года  подготовлен на основании статьи 11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C53EC1">
          <w:rPr>
            <w:rFonts w:ascii="Times New Roman" w:hAnsi="Times New Roman"/>
            <w:sz w:val="28"/>
            <w:szCs w:val="28"/>
          </w:rPr>
          <w:t>2007 г</w:t>
        </w:r>
      </w:smartTag>
      <w:r w:rsidRPr="00C53EC1">
        <w:rPr>
          <w:rFonts w:ascii="Times New Roman" w:hAnsi="Times New Roman"/>
          <w:sz w:val="28"/>
          <w:szCs w:val="28"/>
        </w:rPr>
        <w:t xml:space="preserve">. № 209-ФЗ «О развитии малого и среднего предпринимательства в Российской Федерации». 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Структура малых предприятий на территории </w:t>
      </w:r>
      <w:r w:rsidR="00D31180" w:rsidRPr="00C53EC1">
        <w:rPr>
          <w:rFonts w:ascii="Times New Roman" w:hAnsi="Times New Roman"/>
          <w:sz w:val="28"/>
          <w:szCs w:val="28"/>
        </w:rPr>
        <w:t xml:space="preserve">Приамурского </w:t>
      </w:r>
      <w:r w:rsidRPr="00C53EC1">
        <w:rPr>
          <w:rFonts w:ascii="Times New Roman" w:hAnsi="Times New Roman"/>
          <w:sz w:val="28"/>
          <w:szCs w:val="28"/>
        </w:rPr>
        <w:t xml:space="preserve"> городского поселения по видам экономической деятельности в течение ряда лет остается практически неизменной. </w:t>
      </w:r>
      <w:r w:rsidR="00874AE8" w:rsidRPr="00C53EC1">
        <w:rPr>
          <w:rFonts w:ascii="Times New Roman" w:hAnsi="Times New Roman"/>
          <w:sz w:val="28"/>
          <w:szCs w:val="28"/>
        </w:rPr>
        <w:t>Наиболее предпочтительной для малого бизнеса является  с</w:t>
      </w:r>
      <w:r w:rsidRPr="00C53EC1">
        <w:rPr>
          <w:rFonts w:ascii="Times New Roman" w:hAnsi="Times New Roman"/>
          <w:sz w:val="28"/>
          <w:szCs w:val="28"/>
        </w:rPr>
        <w:t>фера торговли</w:t>
      </w:r>
      <w:r w:rsidR="00874AE8" w:rsidRPr="00C53EC1">
        <w:rPr>
          <w:rFonts w:ascii="Times New Roman" w:hAnsi="Times New Roman"/>
          <w:sz w:val="28"/>
          <w:szCs w:val="28"/>
        </w:rPr>
        <w:t>,</w:t>
      </w:r>
      <w:r w:rsidRPr="00C53EC1">
        <w:rPr>
          <w:rFonts w:ascii="Times New Roman" w:hAnsi="Times New Roman"/>
          <w:sz w:val="28"/>
          <w:szCs w:val="28"/>
        </w:rPr>
        <w:t xml:space="preserve"> в связи с достаточно высокой оборачиваемостью капитала</w:t>
      </w:r>
      <w:r w:rsidR="00874AE8" w:rsidRPr="00C53EC1">
        <w:rPr>
          <w:rFonts w:ascii="Times New Roman" w:hAnsi="Times New Roman"/>
          <w:sz w:val="28"/>
          <w:szCs w:val="28"/>
        </w:rPr>
        <w:t>.</w:t>
      </w:r>
      <w:r w:rsidRPr="00C53EC1">
        <w:rPr>
          <w:rFonts w:ascii="Times New Roman" w:hAnsi="Times New Roman"/>
          <w:sz w:val="28"/>
          <w:szCs w:val="28"/>
        </w:rPr>
        <w:t xml:space="preserve"> </w:t>
      </w:r>
    </w:p>
    <w:p w:rsidR="004A4B7A" w:rsidRPr="00C53EC1" w:rsidRDefault="00427A2C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hAnsi="Times New Roman"/>
          <w:sz w:val="28"/>
          <w:szCs w:val="28"/>
        </w:rPr>
        <w:t xml:space="preserve">На территории </w:t>
      </w:r>
      <w:r w:rsidR="00D31180" w:rsidRPr="00C53EC1">
        <w:rPr>
          <w:rFonts w:ascii="Times New Roman" w:hAnsi="Times New Roman"/>
          <w:sz w:val="28"/>
          <w:szCs w:val="28"/>
        </w:rPr>
        <w:t>Приамурского</w:t>
      </w:r>
      <w:r w:rsidRPr="00C53EC1">
        <w:rPr>
          <w:rFonts w:ascii="Times New Roman" w:hAnsi="Times New Roman"/>
          <w:sz w:val="28"/>
          <w:szCs w:val="28"/>
        </w:rPr>
        <w:t xml:space="preserve"> городского поселения по итогам 201</w:t>
      </w:r>
      <w:r w:rsidR="00B57A76" w:rsidRPr="00C53EC1">
        <w:rPr>
          <w:rFonts w:ascii="Times New Roman" w:hAnsi="Times New Roman"/>
          <w:sz w:val="28"/>
          <w:szCs w:val="28"/>
        </w:rPr>
        <w:t>9</w:t>
      </w:r>
      <w:r w:rsidRPr="00C53EC1">
        <w:rPr>
          <w:rFonts w:ascii="Times New Roman" w:hAnsi="Times New Roman"/>
          <w:sz w:val="28"/>
          <w:szCs w:val="28"/>
        </w:rPr>
        <w:t xml:space="preserve"> года </w:t>
      </w:r>
      <w:r w:rsidR="00954D57" w:rsidRPr="00C53EC1">
        <w:rPr>
          <w:rFonts w:ascii="Times New Roman" w:hAnsi="Times New Roman"/>
          <w:sz w:val="28"/>
          <w:szCs w:val="28"/>
        </w:rPr>
        <w:t xml:space="preserve">зарегистрировано </w:t>
      </w:r>
      <w:r w:rsidR="00B57A76" w:rsidRPr="00C53EC1">
        <w:rPr>
          <w:rFonts w:ascii="Times New Roman" w:hAnsi="Times New Roman"/>
          <w:sz w:val="28"/>
          <w:szCs w:val="28"/>
        </w:rPr>
        <w:t>всего субъектов малого и среднего предпринимательства</w:t>
      </w:r>
      <w:r w:rsidR="008667EF" w:rsidRPr="00C53EC1">
        <w:rPr>
          <w:rFonts w:ascii="Times New Roman" w:hAnsi="Times New Roman"/>
          <w:sz w:val="28"/>
          <w:szCs w:val="28"/>
        </w:rPr>
        <w:t xml:space="preserve"> </w:t>
      </w:r>
      <w:r w:rsidR="00B57A76" w:rsidRPr="00C53EC1">
        <w:rPr>
          <w:rFonts w:ascii="Times New Roman" w:hAnsi="Times New Roman"/>
          <w:sz w:val="28"/>
          <w:szCs w:val="28"/>
        </w:rPr>
        <w:t xml:space="preserve">- 85, в том числе </w:t>
      </w:r>
      <w:r w:rsidR="008667EF" w:rsidRPr="00C53EC1">
        <w:rPr>
          <w:rFonts w:ascii="Times New Roman" w:hAnsi="Times New Roman"/>
          <w:sz w:val="28"/>
          <w:szCs w:val="28"/>
        </w:rPr>
        <w:t xml:space="preserve">юридических лиц </w:t>
      </w:r>
      <w:r w:rsidR="004A4B7A" w:rsidRPr="00C53EC1">
        <w:rPr>
          <w:rFonts w:ascii="Times New Roman" w:hAnsi="Times New Roman"/>
          <w:sz w:val="28"/>
          <w:szCs w:val="28"/>
        </w:rPr>
        <w:t>–</w:t>
      </w:r>
      <w:r w:rsidR="00B57A76" w:rsidRPr="00C53EC1">
        <w:rPr>
          <w:rFonts w:ascii="Times New Roman" w:hAnsi="Times New Roman"/>
          <w:sz w:val="28"/>
          <w:szCs w:val="28"/>
        </w:rPr>
        <w:t xml:space="preserve"> 38</w:t>
      </w:r>
      <w:r w:rsidR="004A4B7A" w:rsidRPr="00C53EC1">
        <w:rPr>
          <w:rFonts w:ascii="Times New Roman" w:hAnsi="Times New Roman"/>
          <w:sz w:val="28"/>
          <w:szCs w:val="28"/>
        </w:rPr>
        <w:t xml:space="preserve">, 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>в категориях «Микропредприятие» - 36,  «Малое предприятие» - 2 и  индивидуальных предпринимателей – 47.</w:t>
      </w:r>
    </w:p>
    <w:p w:rsidR="00BC3041" w:rsidRPr="00C53EC1" w:rsidRDefault="004A4B7A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 и индивидуальные предприниматели  зарегистрированы с </w:t>
      </w:r>
      <w:r w:rsidR="00954D57" w:rsidRPr="00C53EC1">
        <w:rPr>
          <w:rFonts w:ascii="Times New Roman" w:hAnsi="Times New Roman"/>
          <w:sz w:val="28"/>
          <w:szCs w:val="28"/>
        </w:rPr>
        <w:t>основными видами деятельности:</w:t>
      </w:r>
      <w:r w:rsidR="00954D5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21C3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ятельность стоянок для транспортных средств»</w:t>
      </w:r>
      <w:r w:rsidR="00F447CF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</w:t>
      </w:r>
      <w:r w:rsidR="003B72E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Деятельность  автомобильного грузового транспорта и услуги по перевозке» (1), «Эксплуатация гаражей, стоянок для автотранспортных средств (2),  </w:t>
      </w:r>
      <w:r w:rsidR="00F447CF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орговля розничная мужской, женской и детской одеждой в специализированных магазинах» (1), «Торговля розничная нательным бельем в специализированных магазинах» (1), 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орговля розничная пищевыми продуктами, напитками и табачными изделиями в 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не) 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ых магазинах»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вля розничная фруктами и овощами в</w:t>
      </w:r>
      <w:proofErr w:type="gramEnd"/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зированных магазинах» (1), 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едоставление прочих персональных услуг, не включенных в другие группировки»</w:t>
      </w:r>
      <w:r w:rsidR="00F700F3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«Торговля розничная в нестационарных торговых объектах и на рынках пищевыми продуктами, напитками и табачной продукцией»</w:t>
      </w:r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«Образование начальное общее» (1), «Торговля розничная  различной домашней утварью, ножевыми изделиями, посудой, изделиями из стекла и керамики, в том числе фарфора и фаянса», 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),</w:t>
      </w:r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вля розничная хлебом и хлебобулочными изделиями и</w:t>
      </w:r>
      <w:proofErr w:type="gramEnd"/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дитерскими изделиями в специализированных магазинах» (1), «Животноводство» (1), «Смешанное </w:t>
      </w:r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ельское хозяйство» (1), «Деятельность по комплексному обслуживанию помещений» (1), «Торговля розничная  косметическими и товарами личной гигиены в специализированных магазинах» (1), «Производство готовых  текстильных изделий, кроме одежды» (1),  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пка и продажа собственного недвижимого имущества» (1), «Аренда и управление собственным или арендованным недвижимым имуществом»</w:t>
      </w:r>
      <w:r w:rsidR="00F700F3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</w:t>
      </w:r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«Деятельность по созданию и использованию баз данных и</w:t>
      </w:r>
      <w:proofErr w:type="gramEnd"/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х ресурсов» (1), «Торговля розничная автомобильными  деталями, узлами и принадлежностями»</w:t>
      </w:r>
      <w:r w:rsidR="00F700F3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</w:t>
      </w:r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F447CF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едоставление услуг парикмахерскими и салонами красоты (2), «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10</w:t>
      </w:r>
      <w:r w:rsidR="00F447CF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BC3041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 (1),</w:t>
      </w:r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Торговля оптовая прочими пищевыми продуктами, включая рыбу, ракообразных и</w:t>
      </w:r>
      <w:proofErr w:type="gramEnd"/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ллюсков» (1), 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орговля оптовая  неспециализированная пищевыми продуктами, напитками и табачными изделиями» (1), «Торговля оптовая одеждой и обувью» (1), «Торговля оптовая санитарно-техническим оборудованием» (1), «Переработка и консервирование рыбы, ракообразных и моллюсков» (1), «Деятельность  ресторанов и услуги по доставке продуктов питания» (1), </w:t>
      </w:r>
      <w:r w:rsidR="00BC3041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Деятельность в области права» (1),</w:t>
      </w:r>
      <w:r w:rsidR="00F700F3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Деятельность внутреннего водного пассажирского транспорта» (1), </w:t>
      </w:r>
      <w:r w:rsidR="00BC3041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Торговля розничная  прочая в неспециализированных маг</w:t>
      </w:r>
      <w:r w:rsidR="00F700F3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инах (2</w:t>
      </w:r>
      <w:r w:rsidR="00BC3041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«Производство электромонтажных</w:t>
      </w:r>
      <w:proofErr w:type="gramEnd"/>
      <w:r w:rsidR="00BC3041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C3041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 (1),</w:t>
      </w:r>
      <w:r w:rsidR="00F700F3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изводство кровельных работ (1),</w:t>
      </w:r>
      <w:r w:rsidR="00BC3041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Техническое обслуживание и ремонт легковых автомобилей и легких грузовых автотранспортных средств»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</w:t>
      </w:r>
      <w:r w:rsidR="00BC3041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«Работы строительные специализированные прочие, не включенные в другие группировки»</w:t>
      </w:r>
      <w:r w:rsidR="00F700F3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</w:t>
      </w:r>
      <w:r w:rsidR="00BC3041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быча декоративного и строительного камня, известняка, гипса, мела и сланца» (1), «Производство земляных работ» (1), «Распиловка и строгание древесины» (4), «Деятельность ресторанов и услуги по доставке продуктов питания» (2), «Дубление, выделка,  и</w:t>
      </w:r>
      <w:proofErr w:type="gramEnd"/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шение кожи из шкур крупного рогатого скота (1), «Торговля розничная алкогольными напитками, включая пиво» (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,</w:t>
      </w:r>
      <w:r w:rsidR="00F700F3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орговля розничная осуществляемая  непосредственно при помощи информационно-коммуникационной  сети Интернет (1),«Торговля розничная вне магазинов, палаток, рынков» (1), 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оматологическая практика» (1), «Производство прочих изделий из пластмасс, не включенных в другие группировки» (3),</w:t>
      </w:r>
      <w:r w:rsidR="00F700F3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изводство профилей с помощью холодной штамповки или гибки» (1), «Деятельность в области отдыха и</w:t>
      </w:r>
      <w:proofErr w:type="gramEnd"/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лечений» (1), </w:t>
      </w:r>
      <w:r w:rsidR="00F700F3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Деятельность по комплексному обслуживанию помещений» (1), 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роительство жилых и нежилых зданий» (2), «Управление эксплуатацией жилого фонда за вознаграждение или на договорной основе» (1)</w:t>
      </w:r>
      <w:r w:rsidR="00F700F3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B0652" w:rsidRPr="00C53EC1" w:rsidRDefault="004A4B7A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юридических лица в категории «Малое предприятие» зарегистрированы с видами деятельности «Производство прочих изделий из пластмасс, не включенных в другие группировки, кроме устрой</w:t>
      </w:r>
      <w:proofErr w:type="gramStart"/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 </w:t>
      </w:r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л</w:t>
      </w:r>
      <w:proofErr w:type="gramEnd"/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бировочных из пластика»</w:t>
      </w:r>
      <w:r w:rsidR="004B0652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«Производство профилей с помощью холодной штамповки или гибки».</w:t>
      </w:r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21C3A" w:rsidRPr="00C53EC1" w:rsidRDefault="00B21C3A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, на территории городского поселения осуществляет деятельность «Сельскохозяйственный кредитный потребительский кооператив «Казачий».</w:t>
      </w:r>
    </w:p>
    <w:p w:rsidR="008667EF" w:rsidRPr="00C53EC1" w:rsidRDefault="00F71FDA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муниципального образования зарегистрировано три крестьянско-фермерских хозяйства.</w:t>
      </w:r>
    </w:p>
    <w:p w:rsidR="004B0652" w:rsidRPr="00C53EC1" w:rsidRDefault="004B0652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В течение </w:t>
      </w:r>
      <w:bookmarkStart w:id="1" w:name="_GoBack"/>
      <w:bookmarkEnd w:id="1"/>
      <w:r w:rsidRPr="00C53EC1">
        <w:rPr>
          <w:rFonts w:ascii="Times New Roman" w:hAnsi="Times New Roman"/>
          <w:sz w:val="28"/>
          <w:szCs w:val="28"/>
        </w:rPr>
        <w:t xml:space="preserve"> 2019 года было зарегистрировано (вновь образованных) субъектов малого и среднего предпринимательства на территории городского- 14, в  том числе  в качестве индивидуальных предпринимателей – 10, юридических лиц – 4.</w:t>
      </w:r>
    </w:p>
    <w:p w:rsidR="00427A2C" w:rsidRPr="00C53EC1" w:rsidRDefault="00427A2C" w:rsidP="00C53E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В целом на территории </w:t>
      </w:r>
      <w:r w:rsidR="00D31180" w:rsidRPr="00C53EC1">
        <w:rPr>
          <w:rFonts w:ascii="Times New Roman" w:hAnsi="Times New Roman"/>
          <w:sz w:val="28"/>
          <w:szCs w:val="28"/>
        </w:rPr>
        <w:t>Приамурского</w:t>
      </w:r>
      <w:r w:rsidR="00CA714F" w:rsidRPr="00C53EC1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C53EC1">
        <w:rPr>
          <w:rFonts w:ascii="Times New Roman" w:hAnsi="Times New Roman"/>
          <w:sz w:val="28"/>
          <w:szCs w:val="28"/>
        </w:rPr>
        <w:t xml:space="preserve">  прослеживается положительная динамика развития субъектов малого и среднего предпринимательства.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t>Развитие инфраструктуры</w:t>
      </w:r>
      <w:r w:rsidR="008667EF" w:rsidRPr="00C53EC1">
        <w:rPr>
          <w:rFonts w:ascii="Times New Roman" w:hAnsi="Times New Roman"/>
          <w:bCs/>
          <w:sz w:val="28"/>
          <w:szCs w:val="28"/>
        </w:rPr>
        <w:t xml:space="preserve"> и </w:t>
      </w:r>
      <w:r w:rsidRPr="00C53EC1">
        <w:rPr>
          <w:rFonts w:ascii="Times New Roman" w:hAnsi="Times New Roman"/>
          <w:bCs/>
          <w:sz w:val="28"/>
          <w:szCs w:val="28"/>
        </w:rPr>
        <w:t xml:space="preserve"> поддержк</w:t>
      </w:r>
      <w:r w:rsidR="008667EF" w:rsidRPr="00C53EC1">
        <w:rPr>
          <w:rFonts w:ascii="Times New Roman" w:hAnsi="Times New Roman"/>
          <w:bCs/>
          <w:sz w:val="28"/>
          <w:szCs w:val="28"/>
        </w:rPr>
        <w:t>а</w:t>
      </w:r>
      <w:r w:rsidRPr="00C53EC1">
        <w:rPr>
          <w:rFonts w:ascii="Times New Roman" w:hAnsi="Times New Roman"/>
          <w:bCs/>
          <w:sz w:val="28"/>
          <w:szCs w:val="28"/>
        </w:rPr>
        <w:t xml:space="preserve"> субъектов малого и среднего предпринимательства</w:t>
      </w:r>
      <w:r w:rsidR="00874AE8" w:rsidRPr="00C53EC1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о следующими муниципальными нормативными правовыми актами</w:t>
      </w:r>
    </w:p>
    <w:p w:rsidR="008641AA" w:rsidRPr="00C53EC1" w:rsidRDefault="008641AA" w:rsidP="00C53EC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641AA" w:rsidRPr="00C53EC1" w:rsidRDefault="00CA714F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ab/>
      </w:r>
      <w:r w:rsidR="00DA6B37" w:rsidRPr="00C53EC1">
        <w:rPr>
          <w:rFonts w:ascii="Times New Roman" w:hAnsi="Times New Roman"/>
          <w:sz w:val="28"/>
          <w:szCs w:val="28"/>
        </w:rPr>
        <w:t>В целях создания условий для развития малого и среднего предпринимательства р</w:t>
      </w:r>
      <w:r w:rsidR="008641AA" w:rsidRPr="00C53EC1">
        <w:rPr>
          <w:rFonts w:ascii="Times New Roman" w:hAnsi="Times New Roman"/>
          <w:sz w:val="28"/>
          <w:szCs w:val="28"/>
        </w:rPr>
        <w:t>азработаны и приняты следующие</w:t>
      </w:r>
      <w:r w:rsidR="00F71FDA" w:rsidRPr="00C53EC1">
        <w:rPr>
          <w:rFonts w:ascii="Times New Roman" w:hAnsi="Times New Roman"/>
          <w:sz w:val="28"/>
          <w:szCs w:val="28"/>
        </w:rPr>
        <w:t xml:space="preserve"> муниципальные нормативные правовые акты:</w:t>
      </w:r>
    </w:p>
    <w:p w:rsidR="00AE3DA5" w:rsidRPr="00C53EC1" w:rsidRDefault="00AE3DA5" w:rsidP="00C53EC1">
      <w:pPr>
        <w:pStyle w:val="af3"/>
        <w:tabs>
          <w:tab w:val="left" w:pos="0"/>
        </w:tabs>
        <w:ind w:left="0"/>
        <w:jc w:val="both"/>
        <w:rPr>
          <w:rFonts w:cs="Times New Roman"/>
          <w:sz w:val="28"/>
          <w:szCs w:val="28"/>
        </w:rPr>
      </w:pPr>
      <w:r w:rsidRPr="00C53EC1">
        <w:rPr>
          <w:rFonts w:cs="Times New Roman"/>
          <w:sz w:val="28"/>
          <w:szCs w:val="28"/>
        </w:rPr>
        <w:tab/>
      </w:r>
      <w:r w:rsidR="008641AA" w:rsidRPr="00C53EC1">
        <w:rPr>
          <w:rFonts w:cs="Times New Roman"/>
          <w:sz w:val="28"/>
          <w:szCs w:val="28"/>
        </w:rPr>
        <w:t xml:space="preserve">- </w:t>
      </w:r>
      <w:r w:rsidR="00F71FDA" w:rsidRPr="00C53EC1">
        <w:rPr>
          <w:rFonts w:cs="Times New Roman"/>
          <w:sz w:val="28"/>
          <w:szCs w:val="28"/>
        </w:rPr>
        <w:t xml:space="preserve">решение Собрания депутатов </w:t>
      </w:r>
      <w:r w:rsidRPr="00C53EC1">
        <w:rPr>
          <w:rFonts w:cs="Times New Roman"/>
          <w:sz w:val="28"/>
          <w:szCs w:val="28"/>
        </w:rPr>
        <w:t>от 29.03.2011 № 106 «Об утверждении Положения «Об организации мелкорозничной торговли в нестационарной торговой сети на территории  муниципального образования «Приамурское городское поселение» Смидовичского района, Еврейской автономной области»</w:t>
      </w:r>
      <w:r w:rsidR="008641AA" w:rsidRPr="00C53EC1">
        <w:rPr>
          <w:rFonts w:cs="Times New Roman"/>
          <w:sz w:val="28"/>
          <w:szCs w:val="28"/>
        </w:rPr>
        <w:t>;</w:t>
      </w:r>
    </w:p>
    <w:p w:rsidR="00AE3DA5" w:rsidRPr="00C53EC1" w:rsidRDefault="00AE3DA5" w:rsidP="00C53EC1">
      <w:pPr>
        <w:pStyle w:val="af3"/>
        <w:tabs>
          <w:tab w:val="left" w:pos="0"/>
        </w:tabs>
        <w:ind w:left="0"/>
        <w:jc w:val="both"/>
        <w:rPr>
          <w:rFonts w:cs="Times New Roman"/>
          <w:sz w:val="28"/>
          <w:szCs w:val="28"/>
        </w:rPr>
      </w:pPr>
      <w:r w:rsidRPr="00C53EC1">
        <w:rPr>
          <w:rFonts w:cs="Times New Roman"/>
          <w:sz w:val="28"/>
          <w:szCs w:val="28"/>
        </w:rPr>
        <w:tab/>
        <w:t xml:space="preserve">- </w:t>
      </w:r>
      <w:r w:rsidR="00F71FDA" w:rsidRPr="00C53EC1">
        <w:rPr>
          <w:rFonts w:cs="Times New Roman"/>
          <w:sz w:val="28"/>
          <w:szCs w:val="28"/>
        </w:rPr>
        <w:t xml:space="preserve">решение Собрания депутатов </w:t>
      </w:r>
      <w:r w:rsidRPr="00C53EC1">
        <w:rPr>
          <w:rFonts w:cs="Times New Roman"/>
          <w:sz w:val="28"/>
          <w:szCs w:val="28"/>
        </w:rPr>
        <w:t>от 11.07.2011 № 132 «О внесении изменений в решение Собрания депутатов от 29.03.11 № 106 «Об утверждении Положения «Об организации мелкорозничной торговли в нестационарной торговой сети на территории  муниципального образования «Приамурское городское поселение» Смидовичского района</w:t>
      </w:r>
      <w:r w:rsidR="008641AA" w:rsidRPr="00C53EC1">
        <w:rPr>
          <w:rFonts w:cs="Times New Roman"/>
          <w:sz w:val="28"/>
          <w:szCs w:val="28"/>
        </w:rPr>
        <w:t>, Еврейской автономной области»;</w:t>
      </w:r>
    </w:p>
    <w:p w:rsidR="00692340" w:rsidRPr="00C53EC1" w:rsidRDefault="0069234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-  </w:t>
      </w:r>
      <w:r w:rsidR="00F71FDA" w:rsidRPr="00C53EC1">
        <w:rPr>
          <w:rFonts w:ascii="Times New Roman" w:hAnsi="Times New Roman"/>
          <w:sz w:val="28"/>
          <w:szCs w:val="28"/>
        </w:rPr>
        <w:t xml:space="preserve">решение Собрания депутатов </w:t>
      </w:r>
      <w:r w:rsidRPr="00C53EC1">
        <w:rPr>
          <w:rFonts w:ascii="Times New Roman" w:hAnsi="Times New Roman"/>
          <w:sz w:val="28"/>
          <w:szCs w:val="28"/>
        </w:rPr>
        <w:t>от 26.04.2016 № 219 «Об утверждении  Положения о создании условий  для обеспечения  жителей Приамурского городского поселения услугами общественного питания, торговли и бытового обслуживания»;</w:t>
      </w:r>
    </w:p>
    <w:p w:rsidR="00C03E4E" w:rsidRPr="00C53EC1" w:rsidRDefault="00C03E4E" w:rsidP="00C53E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- </w:t>
      </w:r>
      <w:r w:rsidR="00F71FDA" w:rsidRPr="00C53EC1">
        <w:rPr>
          <w:rFonts w:ascii="Times New Roman" w:hAnsi="Times New Roman"/>
          <w:sz w:val="28"/>
          <w:szCs w:val="28"/>
        </w:rPr>
        <w:t xml:space="preserve">решение Собрания депутатов </w:t>
      </w:r>
      <w:r w:rsidRPr="00C53EC1">
        <w:rPr>
          <w:rFonts w:ascii="Times New Roman" w:hAnsi="Times New Roman"/>
          <w:sz w:val="28"/>
          <w:szCs w:val="28"/>
        </w:rPr>
        <w:t>от 21.02.2017 № 284  «</w:t>
      </w:r>
      <w:r w:rsidRPr="00C53EC1">
        <w:rPr>
          <w:rFonts w:ascii="Times New Roman" w:hAnsi="Times New Roman"/>
          <w:color w:val="000000"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  <w:r w:rsidR="00874AE8" w:rsidRPr="00C53EC1">
        <w:rPr>
          <w:rFonts w:ascii="Times New Roman" w:hAnsi="Times New Roman"/>
          <w:color w:val="000000"/>
          <w:sz w:val="28"/>
          <w:szCs w:val="28"/>
        </w:rPr>
        <w:t>.</w:t>
      </w:r>
    </w:p>
    <w:p w:rsidR="00412704" w:rsidRPr="00C53EC1" w:rsidRDefault="00412704" w:rsidP="00C53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EC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Гражданским </w:t>
      </w:r>
      <w:hyperlink r:id="rId8" w:history="1">
        <w:r w:rsidRPr="00C53EC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53EC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C53E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3EC1">
        <w:rPr>
          <w:rFonts w:ascii="Times New Roman" w:hAnsi="Times New Roman" w:cs="Times New Roman"/>
          <w:sz w:val="28"/>
          <w:szCs w:val="28"/>
        </w:rPr>
        <w:t xml:space="preserve">  </w:t>
      </w:r>
      <w:r w:rsidRPr="00C53EC1">
        <w:rPr>
          <w:rFonts w:ascii="Times New Roman" w:eastAsia="Calibri" w:hAnsi="Times New Roman" w:cs="Times New Roman"/>
          <w:sz w:val="28"/>
          <w:szCs w:val="28"/>
        </w:rPr>
        <w:t>от 13.07.2015 № 224-ФЗ «</w:t>
      </w:r>
      <w:r w:rsidRPr="00C53EC1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 </w:t>
      </w:r>
      <w:proofErr w:type="spellStart"/>
      <w:r w:rsidRPr="00C53EC1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53EC1">
        <w:rPr>
          <w:rFonts w:ascii="Times New Roman" w:hAnsi="Times New Roman" w:cs="Times New Roman"/>
          <w:sz w:val="28"/>
          <w:szCs w:val="28"/>
        </w:rPr>
        <w:t xml:space="preserve">  партнерстве в Российской Федерации и внесении изменений в отдельные законодательные акты Российской Федерации» и с целью </w:t>
      </w:r>
      <w:r w:rsidRPr="00C53EC1">
        <w:rPr>
          <w:rFonts w:ascii="Times New Roman" w:eastAsia="Calibri" w:hAnsi="Times New Roman" w:cs="Times New Roman"/>
          <w:sz w:val="28"/>
          <w:szCs w:val="28"/>
        </w:rPr>
        <w:t>создания правовых условий для привлечения инвестиций в экономику муниципального образования, повышения качества товаров, работ, услуг, организация обеспечения которыми потребителей относится к вопросам ведения муниципального образования «Приамурское городское поселение</w:t>
      </w:r>
      <w:proofErr w:type="gramEnd"/>
      <w:r w:rsidRPr="00C53EC1">
        <w:rPr>
          <w:rFonts w:ascii="Times New Roman" w:eastAsia="Calibri" w:hAnsi="Times New Roman" w:cs="Times New Roman"/>
          <w:sz w:val="28"/>
          <w:szCs w:val="28"/>
        </w:rPr>
        <w:t xml:space="preserve">» Смидовичского муниципального района Еврейской автономной области решением </w:t>
      </w:r>
      <w:r w:rsidRPr="00C53EC1">
        <w:rPr>
          <w:rFonts w:ascii="Times New Roman" w:hAnsi="Times New Roman" w:cs="Times New Roman"/>
          <w:sz w:val="28"/>
          <w:szCs w:val="28"/>
        </w:rPr>
        <w:t xml:space="preserve">Собрания депутатов от </w:t>
      </w:r>
      <w:r w:rsidRPr="00C53EC1">
        <w:rPr>
          <w:rFonts w:ascii="Times New Roman" w:hAnsi="Times New Roman" w:cs="Times New Roman"/>
          <w:spacing w:val="1"/>
          <w:sz w:val="28"/>
          <w:szCs w:val="28"/>
        </w:rPr>
        <w:t>26.07.2016 № 242 утвержден «П</w:t>
      </w:r>
      <w:r w:rsidRPr="00C53EC1">
        <w:rPr>
          <w:rFonts w:ascii="Times New Roman" w:hAnsi="Times New Roman" w:cs="Times New Roman"/>
          <w:sz w:val="28"/>
          <w:szCs w:val="28"/>
        </w:rPr>
        <w:t xml:space="preserve">орядок участия муниципального образования «Приамурское городское поселение» Смидовичского муниципального района  Еврейской автономной области в реализации проекта </w:t>
      </w:r>
      <w:proofErr w:type="spellStart"/>
      <w:r w:rsidRPr="00C53EC1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C53EC1">
        <w:rPr>
          <w:rFonts w:ascii="Times New Roman" w:hAnsi="Times New Roman" w:cs="Times New Roman"/>
          <w:sz w:val="28"/>
          <w:szCs w:val="28"/>
        </w:rPr>
        <w:t xml:space="preserve"> партнерства», с изменениями от 06.10.2017 № 330.</w:t>
      </w:r>
    </w:p>
    <w:p w:rsidR="00D31180" w:rsidRPr="00C53EC1" w:rsidRDefault="00412704" w:rsidP="00C53E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53EC1">
        <w:rPr>
          <w:rFonts w:ascii="Times New Roman" w:hAnsi="Times New Roman"/>
          <w:sz w:val="28"/>
          <w:szCs w:val="28"/>
        </w:rPr>
        <w:t>В соответствии  с постановлением администрации Приамурского городского поселения от 20.04.2011 № 21  «Об организации мелкорозничной торговли в нестационарной торговой сети на территории муниципального образования «Приамурское городское поселение» Смидовичского муниципального района Еврейской автономной области» разработаны и утверждены схемы размещения нестационарных торговых объектов для сезонной торговли, в редакции постановлений  от 27.05.2011 № 32, от 17.02.2012 № 11, от 03.03.2012 № 20, от 15.05.2014 № 80,  от 07.09.2015</w:t>
      </w:r>
      <w:proofErr w:type="gramEnd"/>
      <w:r w:rsidRPr="00C53EC1">
        <w:rPr>
          <w:rFonts w:ascii="Times New Roman" w:hAnsi="Times New Roman"/>
          <w:sz w:val="28"/>
          <w:szCs w:val="28"/>
        </w:rPr>
        <w:t xml:space="preserve"> № 176 опубликованы  в информационном бюллетене «Приамурский вестник» № 48 от 06.05.2011 и на официальном сайте администрации городского поселения.</w:t>
      </w:r>
    </w:p>
    <w:p w:rsidR="00C03E4E" w:rsidRPr="009E2C82" w:rsidRDefault="00C03E4E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П</w:t>
      </w:r>
      <w:r w:rsidR="00AE3DA5" w:rsidRPr="00C53EC1">
        <w:rPr>
          <w:rFonts w:ascii="Times New Roman" w:hAnsi="Times New Roman"/>
          <w:sz w:val="28"/>
          <w:szCs w:val="28"/>
        </w:rPr>
        <w:t>остановление</w:t>
      </w:r>
      <w:r w:rsidRPr="00C53EC1">
        <w:rPr>
          <w:rFonts w:ascii="Times New Roman" w:hAnsi="Times New Roman"/>
          <w:sz w:val="28"/>
          <w:szCs w:val="28"/>
        </w:rPr>
        <w:t>м</w:t>
      </w:r>
      <w:r w:rsidR="00AE3DA5" w:rsidRPr="00C53EC1">
        <w:rPr>
          <w:rFonts w:ascii="Times New Roman" w:hAnsi="Times New Roman"/>
          <w:sz w:val="28"/>
          <w:szCs w:val="28"/>
        </w:rPr>
        <w:t xml:space="preserve"> администрации городского поселения от 03.05.2012                                                                                                              № 49 утвержден</w:t>
      </w:r>
      <w:r w:rsidRPr="00C53EC1">
        <w:rPr>
          <w:rFonts w:ascii="Times New Roman" w:hAnsi="Times New Roman"/>
          <w:sz w:val="28"/>
          <w:szCs w:val="28"/>
        </w:rPr>
        <w:t xml:space="preserve"> А</w:t>
      </w:r>
      <w:r w:rsidR="00AE3DA5" w:rsidRPr="00C53EC1">
        <w:rPr>
          <w:rFonts w:ascii="Times New Roman" w:hAnsi="Times New Roman"/>
          <w:sz w:val="28"/>
          <w:szCs w:val="28"/>
        </w:rPr>
        <w:t>дминистративн</w:t>
      </w:r>
      <w:r w:rsidRPr="00C53EC1">
        <w:rPr>
          <w:rFonts w:ascii="Times New Roman" w:hAnsi="Times New Roman"/>
          <w:sz w:val="28"/>
          <w:szCs w:val="28"/>
        </w:rPr>
        <w:t>ый</w:t>
      </w:r>
      <w:r w:rsidR="00AE3DA5" w:rsidRPr="00C53EC1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Выдача разрешений на право размещения нестационарного объекта сезонной торговли в нестационарной торговой сети на территории Приамурского городского поселения», в редакции </w:t>
      </w:r>
      <w:r w:rsidR="00AE3DA5" w:rsidRPr="009E2C82">
        <w:rPr>
          <w:rFonts w:ascii="Times New Roman" w:hAnsi="Times New Roman"/>
          <w:sz w:val="28"/>
          <w:szCs w:val="28"/>
        </w:rPr>
        <w:t>постановлений администрации от 07.12.2012 № 141, от 01.08.2016 № 687</w:t>
      </w:r>
      <w:r w:rsidRPr="009E2C82">
        <w:rPr>
          <w:rFonts w:ascii="Times New Roman" w:hAnsi="Times New Roman"/>
          <w:sz w:val="28"/>
          <w:szCs w:val="28"/>
        </w:rPr>
        <w:t>.</w:t>
      </w:r>
    </w:p>
    <w:p w:rsidR="009E2C82" w:rsidRPr="00F838A0" w:rsidRDefault="00E7771E" w:rsidP="009E2C82">
      <w:pPr>
        <w:pStyle w:val="msonospacing0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hyperlink r:id="rId10" w:history="1">
        <w:proofErr w:type="gramStart"/>
        <w:r w:rsidR="009E2C82" w:rsidRPr="009E2C82">
          <w:rPr>
            <w:rStyle w:val="a8"/>
            <w:color w:val="auto"/>
            <w:sz w:val="28"/>
            <w:szCs w:val="28"/>
            <w:u w:val="none"/>
          </w:rPr>
          <w:t>Постановление</w:t>
        </w:r>
        <w:r w:rsidR="009E2C82">
          <w:rPr>
            <w:rStyle w:val="a8"/>
            <w:color w:val="auto"/>
            <w:sz w:val="28"/>
            <w:szCs w:val="28"/>
            <w:u w:val="none"/>
          </w:rPr>
          <w:t xml:space="preserve">м администрации городского поселения </w:t>
        </w:r>
        <w:r w:rsidR="009E2C82" w:rsidRPr="009E2C82">
          <w:rPr>
            <w:rStyle w:val="a8"/>
            <w:color w:val="auto"/>
            <w:sz w:val="28"/>
            <w:szCs w:val="28"/>
            <w:u w:val="none"/>
          </w:rPr>
          <w:t xml:space="preserve"> от 22.02.2019 г. № 96  создан</w:t>
        </w:r>
        <w:r w:rsidR="009E2C82">
          <w:rPr>
            <w:rStyle w:val="a8"/>
            <w:color w:val="auto"/>
            <w:sz w:val="28"/>
            <w:szCs w:val="28"/>
            <w:u w:val="none"/>
          </w:rPr>
          <w:t xml:space="preserve"> Совет</w:t>
        </w:r>
        <w:r w:rsidR="009E2C82" w:rsidRPr="009E2C82">
          <w:rPr>
            <w:rStyle w:val="a8"/>
            <w:color w:val="auto"/>
            <w:sz w:val="28"/>
            <w:szCs w:val="28"/>
            <w:u w:val="none"/>
          </w:rPr>
          <w:t xml:space="preserve"> по развитию малого и среднего предпринимательства при администрации Приамурского городского поселения Смидовичского муниципального района Еврейской автономной области</w:t>
        </w:r>
        <w:r w:rsidR="009E2C82">
          <w:rPr>
            <w:rStyle w:val="a8"/>
            <w:color w:val="auto"/>
            <w:sz w:val="28"/>
            <w:szCs w:val="28"/>
            <w:u w:val="none"/>
          </w:rPr>
          <w:t>», основной целью которого является</w:t>
        </w:r>
      </w:hyperlink>
      <w:r w:rsidR="009E2C82">
        <w:rPr>
          <w:sz w:val="28"/>
          <w:szCs w:val="28"/>
        </w:rPr>
        <w:t xml:space="preserve"> оказание</w:t>
      </w:r>
      <w:r w:rsidR="009E2C82" w:rsidRPr="00F838A0">
        <w:rPr>
          <w:sz w:val="28"/>
          <w:szCs w:val="28"/>
        </w:rPr>
        <w:t xml:space="preserve"> содействия развитию и поддержки предпринимательской деятельности на территории муниципального образования  Приамурского городского поселения, более широкого привлечения предпринимательских структур к решению социально-экономических проблем городского поселения.</w:t>
      </w:r>
      <w:proofErr w:type="gramEnd"/>
    </w:p>
    <w:p w:rsidR="00C03E4E" w:rsidRPr="00C53EC1" w:rsidRDefault="00C03E4E" w:rsidP="00C53EC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поселения от </w:t>
      </w:r>
      <w:r w:rsidR="004B0652" w:rsidRPr="00C53EC1">
        <w:rPr>
          <w:rFonts w:ascii="Times New Roman" w:hAnsi="Times New Roman"/>
          <w:sz w:val="28"/>
          <w:szCs w:val="28"/>
        </w:rPr>
        <w:t>2</w:t>
      </w:r>
      <w:r w:rsidRPr="00C53EC1">
        <w:rPr>
          <w:rFonts w:ascii="Times New Roman" w:hAnsi="Times New Roman"/>
          <w:sz w:val="28"/>
          <w:szCs w:val="28"/>
        </w:rPr>
        <w:t>6.12.20</w:t>
      </w:r>
      <w:r w:rsidR="004B0652" w:rsidRPr="00C53EC1">
        <w:rPr>
          <w:rFonts w:ascii="Times New Roman" w:hAnsi="Times New Roman"/>
          <w:sz w:val="28"/>
          <w:szCs w:val="28"/>
        </w:rPr>
        <w:t>19</w:t>
      </w:r>
      <w:r w:rsidRPr="00C53EC1">
        <w:rPr>
          <w:rFonts w:ascii="Times New Roman" w:hAnsi="Times New Roman"/>
          <w:sz w:val="28"/>
          <w:szCs w:val="28"/>
        </w:rPr>
        <w:t xml:space="preserve"> № </w:t>
      </w:r>
      <w:r w:rsidR="004B0652" w:rsidRPr="00C53EC1">
        <w:rPr>
          <w:rFonts w:ascii="Times New Roman" w:hAnsi="Times New Roman"/>
          <w:sz w:val="28"/>
          <w:szCs w:val="28"/>
        </w:rPr>
        <w:t>755</w:t>
      </w:r>
      <w:r w:rsidRPr="00C53EC1">
        <w:rPr>
          <w:rFonts w:ascii="Times New Roman" w:hAnsi="Times New Roman"/>
          <w:sz w:val="28"/>
          <w:szCs w:val="28"/>
        </w:rPr>
        <w:t xml:space="preserve"> утверждена муниципальная программа </w:t>
      </w:r>
      <w:r w:rsidR="00C53EC1" w:rsidRPr="00C53EC1">
        <w:rPr>
          <w:rFonts w:ascii="Times New Roman" w:hAnsi="Times New Roman"/>
          <w:sz w:val="28"/>
          <w:szCs w:val="28"/>
        </w:rPr>
        <w:t>«Создание условий для развития  малого    и    среднего предпринимательства на территории муниципального образования «Приамурское   городское   поселение»  на 2020-2022 годы».</w:t>
      </w:r>
    </w:p>
    <w:p w:rsidR="004B0652" w:rsidRPr="00C53EC1" w:rsidRDefault="00C03E4E" w:rsidP="00C53E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lastRenderedPageBreak/>
        <w:t xml:space="preserve">Кроме этого, администрацией поселения </w:t>
      </w:r>
      <w:r w:rsidR="004B0652" w:rsidRPr="00C53EC1">
        <w:rPr>
          <w:rFonts w:ascii="Times New Roman" w:hAnsi="Times New Roman"/>
          <w:bCs/>
          <w:sz w:val="28"/>
          <w:szCs w:val="28"/>
        </w:rPr>
        <w:t>осуществляется информационная и имущественная  поддержка субъектам предпринимательской деятельности.</w:t>
      </w:r>
    </w:p>
    <w:p w:rsidR="00412704" w:rsidRPr="00C53EC1" w:rsidRDefault="008667EF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EC1">
        <w:rPr>
          <w:rFonts w:ascii="Times New Roman" w:eastAsiaTheme="minorHAnsi" w:hAnsi="Times New Roman"/>
          <w:sz w:val="28"/>
          <w:szCs w:val="28"/>
        </w:rPr>
        <w:t>Н</w:t>
      </w:r>
      <w:r w:rsidR="00AE3DA5" w:rsidRPr="00C53EC1">
        <w:rPr>
          <w:rFonts w:ascii="Times New Roman" w:eastAsiaTheme="minorHAnsi" w:hAnsi="Times New Roman"/>
          <w:sz w:val="28"/>
          <w:szCs w:val="28"/>
        </w:rPr>
        <w:t>а официальном сайте администрации Приамурского городского поселения в разделе «Поддержка малого и среднего предпринимательства»</w:t>
      </w:r>
      <w:r w:rsidR="00AE3DA5" w:rsidRPr="00C53EC1">
        <w:rPr>
          <w:rFonts w:ascii="Times New Roman" w:hAnsi="Times New Roman"/>
          <w:sz w:val="28"/>
          <w:szCs w:val="28"/>
        </w:rPr>
        <w:t xml:space="preserve">  опубликованы Сведения об утвержденном перечне, изменениях, внесенных в перечень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представляемые для цели реализации  части 5 статьи 16 Федерального закона «О развитии малого и среднего предпринимательства в Российской</w:t>
      </w:r>
      <w:proofErr w:type="gramEnd"/>
      <w:r w:rsidR="00AE3DA5" w:rsidRPr="00C53EC1">
        <w:rPr>
          <w:rFonts w:ascii="Times New Roman" w:hAnsi="Times New Roman"/>
          <w:sz w:val="28"/>
          <w:szCs w:val="28"/>
        </w:rPr>
        <w:t xml:space="preserve"> Федерации».</w:t>
      </w:r>
      <w:r w:rsidR="00AE3DA5" w:rsidRPr="00C53EC1">
        <w:rPr>
          <w:rFonts w:ascii="Times New Roman" w:hAnsi="Times New Roman"/>
          <w:sz w:val="28"/>
          <w:szCs w:val="28"/>
        </w:rPr>
        <w:tab/>
      </w:r>
    </w:p>
    <w:p w:rsidR="008667EF" w:rsidRPr="00C53EC1" w:rsidRDefault="008667EF" w:rsidP="00C53EC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</w:t>
      </w:r>
      <w:r w:rsidR="00D31180" w:rsidRPr="00C53EC1">
        <w:rPr>
          <w:rFonts w:ascii="Times New Roman" w:hAnsi="Times New Roman"/>
          <w:bCs/>
          <w:sz w:val="28"/>
          <w:szCs w:val="28"/>
        </w:rPr>
        <w:t xml:space="preserve">Приамурского </w:t>
      </w:r>
      <w:r w:rsidR="00CA714F" w:rsidRPr="00C53EC1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</w:p>
    <w:p w:rsidR="00D31180" w:rsidRPr="00C53EC1" w:rsidRDefault="00D3118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На развитие предпринимательства на территории </w:t>
      </w:r>
      <w:r w:rsidR="00D31180" w:rsidRPr="00C53EC1">
        <w:rPr>
          <w:rFonts w:ascii="Times New Roman" w:hAnsi="Times New Roman"/>
          <w:sz w:val="28"/>
          <w:szCs w:val="28"/>
        </w:rPr>
        <w:t xml:space="preserve">Приамурского </w:t>
      </w:r>
      <w:r w:rsidR="00CA714F" w:rsidRPr="00C53EC1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C53EC1">
        <w:rPr>
          <w:rFonts w:ascii="Times New Roman" w:hAnsi="Times New Roman"/>
          <w:sz w:val="28"/>
          <w:szCs w:val="28"/>
        </w:rPr>
        <w:t>серьезное влияние оказывают существующая экономическая ситуация и связанные с ней общие проблемы, а именно: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- низкая доля предприятий производственной сферы, преобладание сферы торговли, </w:t>
      </w:r>
      <w:r w:rsidR="008667EF" w:rsidRPr="00C53EC1">
        <w:rPr>
          <w:rFonts w:ascii="Times New Roman" w:hAnsi="Times New Roman"/>
          <w:sz w:val="28"/>
          <w:szCs w:val="28"/>
        </w:rPr>
        <w:t xml:space="preserve">не высокая </w:t>
      </w:r>
      <w:r w:rsidRPr="00C53EC1">
        <w:rPr>
          <w:rFonts w:ascii="Times New Roman" w:hAnsi="Times New Roman"/>
          <w:sz w:val="28"/>
          <w:szCs w:val="28"/>
        </w:rPr>
        <w:t xml:space="preserve"> востребованность сферы услуг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дефицит квалифицированных кадров, недостаточный уровень профессиональной подготовк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:rsidR="008667EF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низкая предпринимательская а</w:t>
      </w:r>
      <w:r w:rsidR="004B0652" w:rsidRPr="00C53EC1">
        <w:rPr>
          <w:rFonts w:ascii="Times New Roman" w:hAnsi="Times New Roman"/>
          <w:sz w:val="28"/>
          <w:szCs w:val="28"/>
        </w:rPr>
        <w:t>ктивность молодежи.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Перспективы развития:</w:t>
      </w:r>
    </w:p>
    <w:p w:rsidR="00B57A76" w:rsidRPr="00C53EC1" w:rsidRDefault="00427A2C" w:rsidP="00C53EC1">
      <w:pPr>
        <w:spacing w:after="1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</w:t>
      </w:r>
      <w:r w:rsidR="004B0652" w:rsidRPr="00C53EC1">
        <w:rPr>
          <w:rFonts w:ascii="Times New Roman" w:hAnsi="Times New Roman"/>
          <w:sz w:val="28"/>
          <w:szCs w:val="28"/>
        </w:rPr>
        <w:t xml:space="preserve"> </w:t>
      </w:r>
      <w:r w:rsidRPr="00C53EC1">
        <w:rPr>
          <w:rFonts w:ascii="Times New Roman" w:hAnsi="Times New Roman"/>
          <w:sz w:val="28"/>
          <w:szCs w:val="28"/>
        </w:rPr>
        <w:t xml:space="preserve">реализация муниципальной </w:t>
      </w:r>
      <w:r w:rsidR="008667EF" w:rsidRPr="00C53EC1">
        <w:rPr>
          <w:rFonts w:ascii="Times New Roman" w:hAnsi="Times New Roman"/>
          <w:sz w:val="28"/>
          <w:szCs w:val="28"/>
        </w:rPr>
        <w:t>под</w:t>
      </w:r>
      <w:r w:rsidRPr="00C53EC1">
        <w:rPr>
          <w:rFonts w:ascii="Times New Roman" w:hAnsi="Times New Roman"/>
          <w:sz w:val="28"/>
          <w:szCs w:val="28"/>
        </w:rPr>
        <w:t xml:space="preserve">программы </w:t>
      </w:r>
      <w:r w:rsidR="004B0652" w:rsidRPr="00C53EC1">
        <w:rPr>
          <w:rFonts w:ascii="Times New Roman" w:hAnsi="Times New Roman"/>
          <w:sz w:val="28"/>
          <w:szCs w:val="28"/>
        </w:rPr>
        <w:t>«Создание условий для развития  малого    и    среднего предпринимательства на территории муниципального образования «Приамурское   городское   поселение»  на 2020-2022 годы».</w:t>
      </w:r>
    </w:p>
    <w:sectPr w:rsidR="00B57A76" w:rsidRPr="00C53EC1" w:rsidSect="004B0652"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F0" w:rsidRDefault="009D10F0" w:rsidP="00E40779">
      <w:pPr>
        <w:spacing w:after="0" w:line="240" w:lineRule="auto"/>
      </w:pPr>
      <w:r>
        <w:separator/>
      </w:r>
    </w:p>
  </w:endnote>
  <w:endnote w:type="continuationSeparator" w:id="0">
    <w:p w:rsidR="009D10F0" w:rsidRDefault="009D10F0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0F0" w:rsidRDefault="009D10F0" w:rsidP="00E40779">
      <w:pPr>
        <w:spacing w:after="0" w:line="240" w:lineRule="auto"/>
      </w:pPr>
      <w:r>
        <w:separator/>
      </w:r>
    </w:p>
  </w:footnote>
  <w:footnote w:type="continuationSeparator" w:id="0">
    <w:p w:rsidR="009D10F0" w:rsidRDefault="009D10F0" w:rsidP="00E4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0EC0"/>
    <w:multiLevelType w:val="hybridMultilevel"/>
    <w:tmpl w:val="65CE08D6"/>
    <w:lvl w:ilvl="0" w:tplc="FC4CB8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7451AC4"/>
    <w:multiLevelType w:val="hybridMultilevel"/>
    <w:tmpl w:val="D9D4122E"/>
    <w:lvl w:ilvl="0" w:tplc="CF4634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00B399C"/>
    <w:multiLevelType w:val="hybridMultilevel"/>
    <w:tmpl w:val="F64679B0"/>
    <w:lvl w:ilvl="0" w:tplc="4CCA3A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76339E2"/>
    <w:multiLevelType w:val="hybridMultilevel"/>
    <w:tmpl w:val="A5009ADE"/>
    <w:lvl w:ilvl="0" w:tplc="B7F81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856"/>
    <w:rsid w:val="00000297"/>
    <w:rsid w:val="00000AF6"/>
    <w:rsid w:val="00000BE2"/>
    <w:rsid w:val="00000FB7"/>
    <w:rsid w:val="00002217"/>
    <w:rsid w:val="00002F5B"/>
    <w:rsid w:val="00003489"/>
    <w:rsid w:val="00005037"/>
    <w:rsid w:val="00006A00"/>
    <w:rsid w:val="00007983"/>
    <w:rsid w:val="000104F8"/>
    <w:rsid w:val="000140DF"/>
    <w:rsid w:val="0001422C"/>
    <w:rsid w:val="000157B5"/>
    <w:rsid w:val="00015DBB"/>
    <w:rsid w:val="000163B9"/>
    <w:rsid w:val="00017BED"/>
    <w:rsid w:val="00023B4B"/>
    <w:rsid w:val="00025A1D"/>
    <w:rsid w:val="000265F0"/>
    <w:rsid w:val="0002676E"/>
    <w:rsid w:val="000267F7"/>
    <w:rsid w:val="000271A0"/>
    <w:rsid w:val="0003045F"/>
    <w:rsid w:val="00030873"/>
    <w:rsid w:val="00030AA4"/>
    <w:rsid w:val="00031186"/>
    <w:rsid w:val="000332A0"/>
    <w:rsid w:val="00033302"/>
    <w:rsid w:val="00033730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50A7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AC1"/>
    <w:rsid w:val="00065571"/>
    <w:rsid w:val="00065A40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1858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61C8"/>
    <w:rsid w:val="000A67B3"/>
    <w:rsid w:val="000A6B5E"/>
    <w:rsid w:val="000B058D"/>
    <w:rsid w:val="000B0BD2"/>
    <w:rsid w:val="000B24C9"/>
    <w:rsid w:val="000B2E5C"/>
    <w:rsid w:val="000B50B9"/>
    <w:rsid w:val="000B59F4"/>
    <w:rsid w:val="000B61EC"/>
    <w:rsid w:val="000B7DEB"/>
    <w:rsid w:val="000C04E4"/>
    <w:rsid w:val="000C1441"/>
    <w:rsid w:val="000C1D00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6E7F"/>
    <w:rsid w:val="000F7687"/>
    <w:rsid w:val="000F7DC9"/>
    <w:rsid w:val="001003DB"/>
    <w:rsid w:val="00100503"/>
    <w:rsid w:val="00102B2C"/>
    <w:rsid w:val="001047D3"/>
    <w:rsid w:val="0010644A"/>
    <w:rsid w:val="00107177"/>
    <w:rsid w:val="001075E0"/>
    <w:rsid w:val="001111F2"/>
    <w:rsid w:val="00111296"/>
    <w:rsid w:val="001131DB"/>
    <w:rsid w:val="00113AB3"/>
    <w:rsid w:val="0011559E"/>
    <w:rsid w:val="00116503"/>
    <w:rsid w:val="001202BD"/>
    <w:rsid w:val="001207B8"/>
    <w:rsid w:val="00120B29"/>
    <w:rsid w:val="00120BF9"/>
    <w:rsid w:val="00120FD8"/>
    <w:rsid w:val="00122CAF"/>
    <w:rsid w:val="001247C6"/>
    <w:rsid w:val="001256AD"/>
    <w:rsid w:val="001278FF"/>
    <w:rsid w:val="00131069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40AE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845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38DD"/>
    <w:rsid w:val="001F46E8"/>
    <w:rsid w:val="001F5CA3"/>
    <w:rsid w:val="001F5DBE"/>
    <w:rsid w:val="001F698F"/>
    <w:rsid w:val="001F7517"/>
    <w:rsid w:val="001F7E99"/>
    <w:rsid w:val="001F7F6F"/>
    <w:rsid w:val="0020197A"/>
    <w:rsid w:val="00203116"/>
    <w:rsid w:val="00204A07"/>
    <w:rsid w:val="00205073"/>
    <w:rsid w:val="00205E53"/>
    <w:rsid w:val="00205E71"/>
    <w:rsid w:val="00206FED"/>
    <w:rsid w:val="00210DC9"/>
    <w:rsid w:val="00212D44"/>
    <w:rsid w:val="00212DFD"/>
    <w:rsid w:val="00215225"/>
    <w:rsid w:val="00216308"/>
    <w:rsid w:val="00216343"/>
    <w:rsid w:val="00216E0C"/>
    <w:rsid w:val="0022014C"/>
    <w:rsid w:val="0022036F"/>
    <w:rsid w:val="00220CE1"/>
    <w:rsid w:val="002211BD"/>
    <w:rsid w:val="002240A3"/>
    <w:rsid w:val="0022499A"/>
    <w:rsid w:val="00226468"/>
    <w:rsid w:val="00226AD9"/>
    <w:rsid w:val="0023167B"/>
    <w:rsid w:val="00231B29"/>
    <w:rsid w:val="002324C6"/>
    <w:rsid w:val="00232FF1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23B"/>
    <w:rsid w:val="00243CA0"/>
    <w:rsid w:val="00243DAD"/>
    <w:rsid w:val="0024408F"/>
    <w:rsid w:val="00244218"/>
    <w:rsid w:val="00245AA2"/>
    <w:rsid w:val="00245BAD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7A9D"/>
    <w:rsid w:val="00271814"/>
    <w:rsid w:val="002730DB"/>
    <w:rsid w:val="00273DCF"/>
    <w:rsid w:val="0027406E"/>
    <w:rsid w:val="00276094"/>
    <w:rsid w:val="002770E0"/>
    <w:rsid w:val="002802FA"/>
    <w:rsid w:val="00280E6D"/>
    <w:rsid w:val="002819CF"/>
    <w:rsid w:val="0028385C"/>
    <w:rsid w:val="002839BC"/>
    <w:rsid w:val="00283AFE"/>
    <w:rsid w:val="00284B8B"/>
    <w:rsid w:val="00284C6C"/>
    <w:rsid w:val="002854C3"/>
    <w:rsid w:val="00285C81"/>
    <w:rsid w:val="002868D5"/>
    <w:rsid w:val="00287262"/>
    <w:rsid w:val="002872B7"/>
    <w:rsid w:val="002901EC"/>
    <w:rsid w:val="00290D91"/>
    <w:rsid w:val="00293CAA"/>
    <w:rsid w:val="00295817"/>
    <w:rsid w:val="00295976"/>
    <w:rsid w:val="002976CE"/>
    <w:rsid w:val="002A04BF"/>
    <w:rsid w:val="002A141E"/>
    <w:rsid w:val="002A18B3"/>
    <w:rsid w:val="002A2E88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986"/>
    <w:rsid w:val="002C64BF"/>
    <w:rsid w:val="002C7421"/>
    <w:rsid w:val="002C795F"/>
    <w:rsid w:val="002C7D4E"/>
    <w:rsid w:val="002D055A"/>
    <w:rsid w:val="002D1925"/>
    <w:rsid w:val="002D497C"/>
    <w:rsid w:val="002D4A2B"/>
    <w:rsid w:val="002D54DE"/>
    <w:rsid w:val="002D5824"/>
    <w:rsid w:val="002D6A63"/>
    <w:rsid w:val="002D6BBC"/>
    <w:rsid w:val="002E1610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6486"/>
    <w:rsid w:val="0032744F"/>
    <w:rsid w:val="00330858"/>
    <w:rsid w:val="00333321"/>
    <w:rsid w:val="00334379"/>
    <w:rsid w:val="00335343"/>
    <w:rsid w:val="0033557B"/>
    <w:rsid w:val="00335E50"/>
    <w:rsid w:val="003360EB"/>
    <w:rsid w:val="0033694B"/>
    <w:rsid w:val="00337A49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4FCF"/>
    <w:rsid w:val="0036551F"/>
    <w:rsid w:val="00365FA4"/>
    <w:rsid w:val="00366FA3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2D9D"/>
    <w:rsid w:val="00394E19"/>
    <w:rsid w:val="003963F5"/>
    <w:rsid w:val="00396ACB"/>
    <w:rsid w:val="003972C5"/>
    <w:rsid w:val="003979D2"/>
    <w:rsid w:val="003A04BF"/>
    <w:rsid w:val="003A3543"/>
    <w:rsid w:val="003A425A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B72EA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532B"/>
    <w:rsid w:val="003D6B18"/>
    <w:rsid w:val="003D7A6F"/>
    <w:rsid w:val="003E002D"/>
    <w:rsid w:val="003E0348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2704"/>
    <w:rsid w:val="004139FB"/>
    <w:rsid w:val="00414B87"/>
    <w:rsid w:val="004151D8"/>
    <w:rsid w:val="00415AF0"/>
    <w:rsid w:val="0041635E"/>
    <w:rsid w:val="0041762C"/>
    <w:rsid w:val="00421047"/>
    <w:rsid w:val="0042113B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27A2C"/>
    <w:rsid w:val="004300D1"/>
    <w:rsid w:val="0043030A"/>
    <w:rsid w:val="004306E6"/>
    <w:rsid w:val="004331F1"/>
    <w:rsid w:val="0043459B"/>
    <w:rsid w:val="00434DEF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12E"/>
    <w:rsid w:val="00494840"/>
    <w:rsid w:val="00495011"/>
    <w:rsid w:val="00496169"/>
    <w:rsid w:val="004A19EC"/>
    <w:rsid w:val="004A20C6"/>
    <w:rsid w:val="004A22B5"/>
    <w:rsid w:val="004A2736"/>
    <w:rsid w:val="004A3063"/>
    <w:rsid w:val="004A34D0"/>
    <w:rsid w:val="004A3A8F"/>
    <w:rsid w:val="004A4AC7"/>
    <w:rsid w:val="004A4B7A"/>
    <w:rsid w:val="004A4B99"/>
    <w:rsid w:val="004A6B8B"/>
    <w:rsid w:val="004B010C"/>
    <w:rsid w:val="004B0652"/>
    <w:rsid w:val="004B0A5D"/>
    <w:rsid w:val="004B0B9B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FBF"/>
    <w:rsid w:val="004C615E"/>
    <w:rsid w:val="004C6826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DC1"/>
    <w:rsid w:val="004E3629"/>
    <w:rsid w:val="004E3C83"/>
    <w:rsid w:val="004E65EC"/>
    <w:rsid w:val="004F048F"/>
    <w:rsid w:val="004F10C9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6001"/>
    <w:rsid w:val="005060CC"/>
    <w:rsid w:val="0050628A"/>
    <w:rsid w:val="005103C9"/>
    <w:rsid w:val="00511B32"/>
    <w:rsid w:val="00511F87"/>
    <w:rsid w:val="00513054"/>
    <w:rsid w:val="00514717"/>
    <w:rsid w:val="00515031"/>
    <w:rsid w:val="00515717"/>
    <w:rsid w:val="0051641F"/>
    <w:rsid w:val="00516621"/>
    <w:rsid w:val="0051675D"/>
    <w:rsid w:val="00516DBD"/>
    <w:rsid w:val="0051756E"/>
    <w:rsid w:val="00520CBD"/>
    <w:rsid w:val="00521C18"/>
    <w:rsid w:val="00521C64"/>
    <w:rsid w:val="00522BB5"/>
    <w:rsid w:val="00523A83"/>
    <w:rsid w:val="00524011"/>
    <w:rsid w:val="00524698"/>
    <w:rsid w:val="005252C7"/>
    <w:rsid w:val="0052583A"/>
    <w:rsid w:val="00525AF2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4DFB"/>
    <w:rsid w:val="005653E8"/>
    <w:rsid w:val="0056590B"/>
    <w:rsid w:val="005666FD"/>
    <w:rsid w:val="005667E8"/>
    <w:rsid w:val="00566DA1"/>
    <w:rsid w:val="00567C95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4F9E"/>
    <w:rsid w:val="005757CB"/>
    <w:rsid w:val="005801FB"/>
    <w:rsid w:val="00580466"/>
    <w:rsid w:val="00580715"/>
    <w:rsid w:val="00581B6F"/>
    <w:rsid w:val="00584011"/>
    <w:rsid w:val="005841CB"/>
    <w:rsid w:val="0058452B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565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4E20"/>
    <w:rsid w:val="00605962"/>
    <w:rsid w:val="006066B3"/>
    <w:rsid w:val="00606BBE"/>
    <w:rsid w:val="00606D0D"/>
    <w:rsid w:val="00610CE5"/>
    <w:rsid w:val="006111D1"/>
    <w:rsid w:val="00611A80"/>
    <w:rsid w:val="006129E4"/>
    <w:rsid w:val="006132DE"/>
    <w:rsid w:val="00613379"/>
    <w:rsid w:val="006143CC"/>
    <w:rsid w:val="00614506"/>
    <w:rsid w:val="00615A6D"/>
    <w:rsid w:val="006175F0"/>
    <w:rsid w:val="006215C4"/>
    <w:rsid w:val="006248DD"/>
    <w:rsid w:val="0062652A"/>
    <w:rsid w:val="0062695D"/>
    <w:rsid w:val="00626BF3"/>
    <w:rsid w:val="00627C68"/>
    <w:rsid w:val="00627F5D"/>
    <w:rsid w:val="006310F7"/>
    <w:rsid w:val="00634057"/>
    <w:rsid w:val="00634BC3"/>
    <w:rsid w:val="006355F4"/>
    <w:rsid w:val="006357B5"/>
    <w:rsid w:val="00635991"/>
    <w:rsid w:val="00635F25"/>
    <w:rsid w:val="00635FB2"/>
    <w:rsid w:val="00636409"/>
    <w:rsid w:val="00640335"/>
    <w:rsid w:val="00640FB9"/>
    <w:rsid w:val="00641436"/>
    <w:rsid w:val="0064332C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616B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36A4"/>
    <w:rsid w:val="00683961"/>
    <w:rsid w:val="00686ACE"/>
    <w:rsid w:val="00687D11"/>
    <w:rsid w:val="0069015D"/>
    <w:rsid w:val="006913E0"/>
    <w:rsid w:val="006915E7"/>
    <w:rsid w:val="00691CF3"/>
    <w:rsid w:val="00692340"/>
    <w:rsid w:val="00693EAE"/>
    <w:rsid w:val="00695ADB"/>
    <w:rsid w:val="00696AC0"/>
    <w:rsid w:val="006973D1"/>
    <w:rsid w:val="006977FC"/>
    <w:rsid w:val="006A0223"/>
    <w:rsid w:val="006A1CAD"/>
    <w:rsid w:val="006A1E12"/>
    <w:rsid w:val="006A3723"/>
    <w:rsid w:val="006A39FF"/>
    <w:rsid w:val="006A49C1"/>
    <w:rsid w:val="006A4D72"/>
    <w:rsid w:val="006A712C"/>
    <w:rsid w:val="006A7EC2"/>
    <w:rsid w:val="006B153E"/>
    <w:rsid w:val="006B190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6E0B"/>
    <w:rsid w:val="007301C5"/>
    <w:rsid w:val="00730730"/>
    <w:rsid w:val="00731012"/>
    <w:rsid w:val="00731865"/>
    <w:rsid w:val="00734FFE"/>
    <w:rsid w:val="00736784"/>
    <w:rsid w:val="007411B2"/>
    <w:rsid w:val="007412C1"/>
    <w:rsid w:val="007416B1"/>
    <w:rsid w:val="00741875"/>
    <w:rsid w:val="007436FB"/>
    <w:rsid w:val="0074406D"/>
    <w:rsid w:val="00745FF7"/>
    <w:rsid w:val="00746D0F"/>
    <w:rsid w:val="007500CE"/>
    <w:rsid w:val="00752D23"/>
    <w:rsid w:val="00753D2D"/>
    <w:rsid w:val="007541E7"/>
    <w:rsid w:val="00754B9E"/>
    <w:rsid w:val="00755640"/>
    <w:rsid w:val="00757504"/>
    <w:rsid w:val="00757997"/>
    <w:rsid w:val="0076147C"/>
    <w:rsid w:val="0076180D"/>
    <w:rsid w:val="00762947"/>
    <w:rsid w:val="00765855"/>
    <w:rsid w:val="007663C1"/>
    <w:rsid w:val="00766DF5"/>
    <w:rsid w:val="007720BB"/>
    <w:rsid w:val="00773EA6"/>
    <w:rsid w:val="00775F27"/>
    <w:rsid w:val="0078026C"/>
    <w:rsid w:val="00781DBD"/>
    <w:rsid w:val="00786318"/>
    <w:rsid w:val="007868D0"/>
    <w:rsid w:val="00787F41"/>
    <w:rsid w:val="00790952"/>
    <w:rsid w:val="00790F7F"/>
    <w:rsid w:val="0079151C"/>
    <w:rsid w:val="00791555"/>
    <w:rsid w:val="00791650"/>
    <w:rsid w:val="00793857"/>
    <w:rsid w:val="00794342"/>
    <w:rsid w:val="00794BDD"/>
    <w:rsid w:val="00795AFB"/>
    <w:rsid w:val="007A0979"/>
    <w:rsid w:val="007A0EE7"/>
    <w:rsid w:val="007A252E"/>
    <w:rsid w:val="007A36CF"/>
    <w:rsid w:val="007A37CB"/>
    <w:rsid w:val="007A572B"/>
    <w:rsid w:val="007A59CE"/>
    <w:rsid w:val="007A605E"/>
    <w:rsid w:val="007A6ABB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775"/>
    <w:rsid w:val="007D277C"/>
    <w:rsid w:val="007D2976"/>
    <w:rsid w:val="007D380D"/>
    <w:rsid w:val="007D51DB"/>
    <w:rsid w:val="007D6CA4"/>
    <w:rsid w:val="007D7515"/>
    <w:rsid w:val="007D78DB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DAF"/>
    <w:rsid w:val="008366C1"/>
    <w:rsid w:val="008369AE"/>
    <w:rsid w:val="008377DC"/>
    <w:rsid w:val="00837AD9"/>
    <w:rsid w:val="00840ACC"/>
    <w:rsid w:val="00840E9E"/>
    <w:rsid w:val="0084116E"/>
    <w:rsid w:val="00842185"/>
    <w:rsid w:val="00842897"/>
    <w:rsid w:val="0084442D"/>
    <w:rsid w:val="00844C26"/>
    <w:rsid w:val="00845642"/>
    <w:rsid w:val="0084624D"/>
    <w:rsid w:val="008479D3"/>
    <w:rsid w:val="0085098B"/>
    <w:rsid w:val="008531BD"/>
    <w:rsid w:val="008535A8"/>
    <w:rsid w:val="008535C8"/>
    <w:rsid w:val="008547D5"/>
    <w:rsid w:val="008549EB"/>
    <w:rsid w:val="00855743"/>
    <w:rsid w:val="00857267"/>
    <w:rsid w:val="00860341"/>
    <w:rsid w:val="00860942"/>
    <w:rsid w:val="00861BFE"/>
    <w:rsid w:val="00861C9A"/>
    <w:rsid w:val="008628E1"/>
    <w:rsid w:val="00863538"/>
    <w:rsid w:val="00863CF8"/>
    <w:rsid w:val="008641AA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67EF"/>
    <w:rsid w:val="008670BE"/>
    <w:rsid w:val="008701F5"/>
    <w:rsid w:val="008723B5"/>
    <w:rsid w:val="00872ED2"/>
    <w:rsid w:val="008742B4"/>
    <w:rsid w:val="00874AE8"/>
    <w:rsid w:val="0087506F"/>
    <w:rsid w:val="00875217"/>
    <w:rsid w:val="0087524C"/>
    <w:rsid w:val="00875A1C"/>
    <w:rsid w:val="00877845"/>
    <w:rsid w:val="00877D97"/>
    <w:rsid w:val="008802DC"/>
    <w:rsid w:val="008804E6"/>
    <w:rsid w:val="00881050"/>
    <w:rsid w:val="00881113"/>
    <w:rsid w:val="00881422"/>
    <w:rsid w:val="0088258A"/>
    <w:rsid w:val="008843D2"/>
    <w:rsid w:val="00885AEC"/>
    <w:rsid w:val="008900BC"/>
    <w:rsid w:val="00890BE0"/>
    <w:rsid w:val="00890C07"/>
    <w:rsid w:val="00890EB5"/>
    <w:rsid w:val="00891701"/>
    <w:rsid w:val="00891FA4"/>
    <w:rsid w:val="00892231"/>
    <w:rsid w:val="00892892"/>
    <w:rsid w:val="00892B75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B75F4"/>
    <w:rsid w:val="008C05BC"/>
    <w:rsid w:val="008C0DF1"/>
    <w:rsid w:val="008C0F6A"/>
    <w:rsid w:val="008C142F"/>
    <w:rsid w:val="008C1E77"/>
    <w:rsid w:val="008C255B"/>
    <w:rsid w:val="008C341A"/>
    <w:rsid w:val="008C3AEA"/>
    <w:rsid w:val="008C4801"/>
    <w:rsid w:val="008C53AC"/>
    <w:rsid w:val="008C5B04"/>
    <w:rsid w:val="008C5BEF"/>
    <w:rsid w:val="008C5E4B"/>
    <w:rsid w:val="008C6A6F"/>
    <w:rsid w:val="008D07EF"/>
    <w:rsid w:val="008D21A7"/>
    <w:rsid w:val="008D24A4"/>
    <w:rsid w:val="008D3E7D"/>
    <w:rsid w:val="008D67D2"/>
    <w:rsid w:val="008D6F9A"/>
    <w:rsid w:val="008D7A78"/>
    <w:rsid w:val="008D7FBD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293"/>
    <w:rsid w:val="009027D2"/>
    <w:rsid w:val="00903B1D"/>
    <w:rsid w:val="0090518A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5EE"/>
    <w:rsid w:val="00944661"/>
    <w:rsid w:val="00945F9C"/>
    <w:rsid w:val="00947152"/>
    <w:rsid w:val="00947193"/>
    <w:rsid w:val="00950A62"/>
    <w:rsid w:val="0095162B"/>
    <w:rsid w:val="00951A4A"/>
    <w:rsid w:val="00951EB9"/>
    <w:rsid w:val="00952FE7"/>
    <w:rsid w:val="00954D5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967"/>
    <w:rsid w:val="00985EAD"/>
    <w:rsid w:val="009863A4"/>
    <w:rsid w:val="00986F44"/>
    <w:rsid w:val="00986FAF"/>
    <w:rsid w:val="0099044F"/>
    <w:rsid w:val="0099195F"/>
    <w:rsid w:val="00992869"/>
    <w:rsid w:val="0099329C"/>
    <w:rsid w:val="0099354B"/>
    <w:rsid w:val="009942BE"/>
    <w:rsid w:val="00996816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1B17"/>
    <w:rsid w:val="009C2C2C"/>
    <w:rsid w:val="009C3032"/>
    <w:rsid w:val="009C37D8"/>
    <w:rsid w:val="009C4B3B"/>
    <w:rsid w:val="009C5D9D"/>
    <w:rsid w:val="009C6074"/>
    <w:rsid w:val="009D006D"/>
    <w:rsid w:val="009D10F0"/>
    <w:rsid w:val="009D145C"/>
    <w:rsid w:val="009D3749"/>
    <w:rsid w:val="009D3CA1"/>
    <w:rsid w:val="009D48A3"/>
    <w:rsid w:val="009D5CEC"/>
    <w:rsid w:val="009D7559"/>
    <w:rsid w:val="009D781E"/>
    <w:rsid w:val="009E0247"/>
    <w:rsid w:val="009E1C49"/>
    <w:rsid w:val="009E2C82"/>
    <w:rsid w:val="009E46C6"/>
    <w:rsid w:val="009E48CE"/>
    <w:rsid w:val="009E52FA"/>
    <w:rsid w:val="009E63BC"/>
    <w:rsid w:val="009E69B9"/>
    <w:rsid w:val="009E6C8B"/>
    <w:rsid w:val="009E6D4F"/>
    <w:rsid w:val="009E7013"/>
    <w:rsid w:val="009E7867"/>
    <w:rsid w:val="009F2431"/>
    <w:rsid w:val="009F2A9D"/>
    <w:rsid w:val="009F4C7D"/>
    <w:rsid w:val="009F517B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71A1"/>
    <w:rsid w:val="00A0770B"/>
    <w:rsid w:val="00A10A8F"/>
    <w:rsid w:val="00A1181F"/>
    <w:rsid w:val="00A11DBF"/>
    <w:rsid w:val="00A12848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F4B"/>
    <w:rsid w:val="00A26799"/>
    <w:rsid w:val="00A27D81"/>
    <w:rsid w:val="00A3007B"/>
    <w:rsid w:val="00A30A52"/>
    <w:rsid w:val="00A30C9B"/>
    <w:rsid w:val="00A30E97"/>
    <w:rsid w:val="00A31117"/>
    <w:rsid w:val="00A32240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70902"/>
    <w:rsid w:val="00A71577"/>
    <w:rsid w:val="00A72D5A"/>
    <w:rsid w:val="00A740CE"/>
    <w:rsid w:val="00A749E3"/>
    <w:rsid w:val="00A752FB"/>
    <w:rsid w:val="00A758B9"/>
    <w:rsid w:val="00A76A5E"/>
    <w:rsid w:val="00A771FD"/>
    <w:rsid w:val="00A7753C"/>
    <w:rsid w:val="00A811CD"/>
    <w:rsid w:val="00A8134B"/>
    <w:rsid w:val="00A81350"/>
    <w:rsid w:val="00A8277E"/>
    <w:rsid w:val="00A829D5"/>
    <w:rsid w:val="00A82B8D"/>
    <w:rsid w:val="00A83EE0"/>
    <w:rsid w:val="00A840F9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7A29"/>
    <w:rsid w:val="00AB12DC"/>
    <w:rsid w:val="00AB1402"/>
    <w:rsid w:val="00AB2E4F"/>
    <w:rsid w:val="00AB3BF6"/>
    <w:rsid w:val="00AB5B7E"/>
    <w:rsid w:val="00AB668D"/>
    <w:rsid w:val="00AB7140"/>
    <w:rsid w:val="00AC0A2D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3DA5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1C3A"/>
    <w:rsid w:val="00B22F35"/>
    <w:rsid w:val="00B22FA5"/>
    <w:rsid w:val="00B24BE3"/>
    <w:rsid w:val="00B24ED6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40399"/>
    <w:rsid w:val="00B4059B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5C74"/>
    <w:rsid w:val="00B464AB"/>
    <w:rsid w:val="00B46A40"/>
    <w:rsid w:val="00B46BAF"/>
    <w:rsid w:val="00B4744E"/>
    <w:rsid w:val="00B510FD"/>
    <w:rsid w:val="00B51C1A"/>
    <w:rsid w:val="00B528C5"/>
    <w:rsid w:val="00B57399"/>
    <w:rsid w:val="00B57A76"/>
    <w:rsid w:val="00B62892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7986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864"/>
    <w:rsid w:val="00BB287D"/>
    <w:rsid w:val="00BB3F16"/>
    <w:rsid w:val="00BB3F39"/>
    <w:rsid w:val="00BB5080"/>
    <w:rsid w:val="00BB5F05"/>
    <w:rsid w:val="00BB7123"/>
    <w:rsid w:val="00BB78DB"/>
    <w:rsid w:val="00BB7FF9"/>
    <w:rsid w:val="00BC26F4"/>
    <w:rsid w:val="00BC3041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7A66"/>
    <w:rsid w:val="00C019CE"/>
    <w:rsid w:val="00C01D79"/>
    <w:rsid w:val="00C02487"/>
    <w:rsid w:val="00C028CC"/>
    <w:rsid w:val="00C03E4E"/>
    <w:rsid w:val="00C04057"/>
    <w:rsid w:val="00C044F9"/>
    <w:rsid w:val="00C04ABA"/>
    <w:rsid w:val="00C051D0"/>
    <w:rsid w:val="00C10225"/>
    <w:rsid w:val="00C10383"/>
    <w:rsid w:val="00C10FC6"/>
    <w:rsid w:val="00C14652"/>
    <w:rsid w:val="00C14879"/>
    <w:rsid w:val="00C16411"/>
    <w:rsid w:val="00C16831"/>
    <w:rsid w:val="00C169D1"/>
    <w:rsid w:val="00C16ACC"/>
    <w:rsid w:val="00C170F7"/>
    <w:rsid w:val="00C177D3"/>
    <w:rsid w:val="00C2084A"/>
    <w:rsid w:val="00C20D8F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40B9"/>
    <w:rsid w:val="00C342B2"/>
    <w:rsid w:val="00C351A9"/>
    <w:rsid w:val="00C35F5F"/>
    <w:rsid w:val="00C40AEE"/>
    <w:rsid w:val="00C416B3"/>
    <w:rsid w:val="00C4354D"/>
    <w:rsid w:val="00C443AE"/>
    <w:rsid w:val="00C45DB4"/>
    <w:rsid w:val="00C46843"/>
    <w:rsid w:val="00C47084"/>
    <w:rsid w:val="00C5160F"/>
    <w:rsid w:val="00C51C90"/>
    <w:rsid w:val="00C53EC1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F40"/>
    <w:rsid w:val="00CA55D7"/>
    <w:rsid w:val="00CA61CD"/>
    <w:rsid w:val="00CA714F"/>
    <w:rsid w:val="00CA781F"/>
    <w:rsid w:val="00CB04D2"/>
    <w:rsid w:val="00CB1245"/>
    <w:rsid w:val="00CB12A3"/>
    <w:rsid w:val="00CB1CCB"/>
    <w:rsid w:val="00CB23A8"/>
    <w:rsid w:val="00CB281C"/>
    <w:rsid w:val="00CB2E14"/>
    <w:rsid w:val="00CB3A76"/>
    <w:rsid w:val="00CB3D68"/>
    <w:rsid w:val="00CB4037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FE8"/>
    <w:rsid w:val="00CE02A8"/>
    <w:rsid w:val="00CE14CF"/>
    <w:rsid w:val="00CE27ED"/>
    <w:rsid w:val="00CE42FF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3961"/>
    <w:rsid w:val="00CF3AB6"/>
    <w:rsid w:val="00CF4071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4247"/>
    <w:rsid w:val="00D048D9"/>
    <w:rsid w:val="00D04977"/>
    <w:rsid w:val="00D0723E"/>
    <w:rsid w:val="00D079BA"/>
    <w:rsid w:val="00D11E5D"/>
    <w:rsid w:val="00D13458"/>
    <w:rsid w:val="00D14514"/>
    <w:rsid w:val="00D14565"/>
    <w:rsid w:val="00D1461A"/>
    <w:rsid w:val="00D162B2"/>
    <w:rsid w:val="00D16739"/>
    <w:rsid w:val="00D16E2E"/>
    <w:rsid w:val="00D17024"/>
    <w:rsid w:val="00D170DB"/>
    <w:rsid w:val="00D17552"/>
    <w:rsid w:val="00D17884"/>
    <w:rsid w:val="00D20142"/>
    <w:rsid w:val="00D2098A"/>
    <w:rsid w:val="00D214E4"/>
    <w:rsid w:val="00D21603"/>
    <w:rsid w:val="00D2202E"/>
    <w:rsid w:val="00D221BB"/>
    <w:rsid w:val="00D231E3"/>
    <w:rsid w:val="00D24199"/>
    <w:rsid w:val="00D256CC"/>
    <w:rsid w:val="00D25ABD"/>
    <w:rsid w:val="00D25B94"/>
    <w:rsid w:val="00D265F9"/>
    <w:rsid w:val="00D2763D"/>
    <w:rsid w:val="00D3035C"/>
    <w:rsid w:val="00D3057F"/>
    <w:rsid w:val="00D3095A"/>
    <w:rsid w:val="00D30D63"/>
    <w:rsid w:val="00D30EF3"/>
    <w:rsid w:val="00D31180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5213"/>
    <w:rsid w:val="00D45B03"/>
    <w:rsid w:val="00D4608F"/>
    <w:rsid w:val="00D4634E"/>
    <w:rsid w:val="00D4646D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5752"/>
    <w:rsid w:val="00DA5CF9"/>
    <w:rsid w:val="00DA683B"/>
    <w:rsid w:val="00DA6B37"/>
    <w:rsid w:val="00DA6D14"/>
    <w:rsid w:val="00DA70A4"/>
    <w:rsid w:val="00DB28A7"/>
    <w:rsid w:val="00DB2E4F"/>
    <w:rsid w:val="00DB340D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FFE"/>
    <w:rsid w:val="00DC7457"/>
    <w:rsid w:val="00DD0C12"/>
    <w:rsid w:val="00DD0D09"/>
    <w:rsid w:val="00DD14F3"/>
    <w:rsid w:val="00DD1ACE"/>
    <w:rsid w:val="00DD2F7B"/>
    <w:rsid w:val="00DD3199"/>
    <w:rsid w:val="00DD3AD5"/>
    <w:rsid w:val="00DD3B77"/>
    <w:rsid w:val="00DD4DAB"/>
    <w:rsid w:val="00DD619B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6DDE"/>
    <w:rsid w:val="00DF6EDD"/>
    <w:rsid w:val="00DF723D"/>
    <w:rsid w:val="00DF7EA8"/>
    <w:rsid w:val="00E038B0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0FB6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7258"/>
    <w:rsid w:val="00E479D5"/>
    <w:rsid w:val="00E50241"/>
    <w:rsid w:val="00E507F8"/>
    <w:rsid w:val="00E51145"/>
    <w:rsid w:val="00E51F0C"/>
    <w:rsid w:val="00E53D70"/>
    <w:rsid w:val="00E5442D"/>
    <w:rsid w:val="00E54AEF"/>
    <w:rsid w:val="00E56F92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4888"/>
    <w:rsid w:val="00E75FD5"/>
    <w:rsid w:val="00E76109"/>
    <w:rsid w:val="00E772C0"/>
    <w:rsid w:val="00E7771E"/>
    <w:rsid w:val="00E80014"/>
    <w:rsid w:val="00E802C6"/>
    <w:rsid w:val="00E82564"/>
    <w:rsid w:val="00E832F5"/>
    <w:rsid w:val="00E833F0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3AB6"/>
    <w:rsid w:val="00E948BC"/>
    <w:rsid w:val="00E953B0"/>
    <w:rsid w:val="00E9546C"/>
    <w:rsid w:val="00E97FC1"/>
    <w:rsid w:val="00EA0889"/>
    <w:rsid w:val="00EA1B8A"/>
    <w:rsid w:val="00EA224F"/>
    <w:rsid w:val="00EA2E87"/>
    <w:rsid w:val="00EA39C7"/>
    <w:rsid w:val="00EA43B7"/>
    <w:rsid w:val="00EA57D2"/>
    <w:rsid w:val="00EA5A27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B557B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F2058"/>
    <w:rsid w:val="00EF2381"/>
    <w:rsid w:val="00EF2D72"/>
    <w:rsid w:val="00EF3291"/>
    <w:rsid w:val="00EF3A12"/>
    <w:rsid w:val="00EF3E94"/>
    <w:rsid w:val="00EF4413"/>
    <w:rsid w:val="00EF44AE"/>
    <w:rsid w:val="00EF4607"/>
    <w:rsid w:val="00EF53A5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498B"/>
    <w:rsid w:val="00F14D99"/>
    <w:rsid w:val="00F1583D"/>
    <w:rsid w:val="00F160EB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43406"/>
    <w:rsid w:val="00F439BF"/>
    <w:rsid w:val="00F4448C"/>
    <w:rsid w:val="00F447CF"/>
    <w:rsid w:val="00F44DF1"/>
    <w:rsid w:val="00F454E7"/>
    <w:rsid w:val="00F45991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C10"/>
    <w:rsid w:val="00F700F3"/>
    <w:rsid w:val="00F70468"/>
    <w:rsid w:val="00F711DA"/>
    <w:rsid w:val="00F714A7"/>
    <w:rsid w:val="00F7160C"/>
    <w:rsid w:val="00F71791"/>
    <w:rsid w:val="00F71FDA"/>
    <w:rsid w:val="00F721CB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87124"/>
    <w:rsid w:val="00F90558"/>
    <w:rsid w:val="00F920D3"/>
    <w:rsid w:val="00F92255"/>
    <w:rsid w:val="00F922C5"/>
    <w:rsid w:val="00F924E3"/>
    <w:rsid w:val="00F95010"/>
    <w:rsid w:val="00F973EE"/>
    <w:rsid w:val="00F97467"/>
    <w:rsid w:val="00FA136B"/>
    <w:rsid w:val="00FA247B"/>
    <w:rsid w:val="00FA3C58"/>
    <w:rsid w:val="00FA57A3"/>
    <w:rsid w:val="00FA636B"/>
    <w:rsid w:val="00FA641C"/>
    <w:rsid w:val="00FA6E02"/>
    <w:rsid w:val="00FA7BA1"/>
    <w:rsid w:val="00FB058A"/>
    <w:rsid w:val="00FB0BE7"/>
    <w:rsid w:val="00FB1F7C"/>
    <w:rsid w:val="00FB21CB"/>
    <w:rsid w:val="00FB238D"/>
    <w:rsid w:val="00FB46C1"/>
    <w:rsid w:val="00FB5479"/>
    <w:rsid w:val="00FB5570"/>
    <w:rsid w:val="00FB5FFC"/>
    <w:rsid w:val="00FB67F2"/>
    <w:rsid w:val="00FB6A62"/>
    <w:rsid w:val="00FB711B"/>
    <w:rsid w:val="00FC0145"/>
    <w:rsid w:val="00FC0B27"/>
    <w:rsid w:val="00FC13A8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38CA"/>
    <w:rsid w:val="00FF4ED7"/>
    <w:rsid w:val="00FF54D4"/>
    <w:rsid w:val="00FF5C7B"/>
    <w:rsid w:val="00FF5C8D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a9"/>
    <w:rsid w:val="00FD19FF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479D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479D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45C74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Стиль2"/>
    <w:basedOn w:val="a"/>
    <w:next w:val="af"/>
    <w:rsid w:val="00427A2C"/>
    <w:pPr>
      <w:spacing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paragraph" w:styleId="af">
    <w:name w:val="Plain Text"/>
    <w:basedOn w:val="a"/>
    <w:link w:val="af0"/>
    <w:rsid w:val="00427A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27A2C"/>
    <w:rPr>
      <w:rFonts w:ascii="Courier New" w:eastAsia="Times New Roman" w:hAnsi="Courier New" w:cs="Courier New"/>
    </w:rPr>
  </w:style>
  <w:style w:type="character" w:styleId="af1">
    <w:name w:val="Strong"/>
    <w:qFormat/>
    <w:rsid w:val="00427A2C"/>
    <w:rPr>
      <w:b/>
      <w:bCs/>
    </w:rPr>
  </w:style>
  <w:style w:type="paragraph" w:styleId="af2">
    <w:name w:val="Normal (Web)"/>
    <w:basedOn w:val="a"/>
    <w:rsid w:val="00427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E3D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msonospacing0">
    <w:name w:val="msonospacing"/>
    <w:basedOn w:val="a"/>
    <w:rsid w:val="009E2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4F56764F41784726848609DE23F50016467CE13F0A1CEF17A4C4750DREl1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iamgorpos-eao.ru/index.php/podderzhka-malogo-i-srednego-predprinimatelstva/3273-postanovlenie-96-ot-22-02-2019-g-o-sozdanii-soveta-po-razvitiyu-malogo-i-srednego-predprinimatelstva-pri-administratsii-priamurskogo-gorodskogo-poseleniya-smidovichskogo-munitsipalnogo-rajona-evrejskoj-avtonomnoj-oblast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4F56764F41784726849804C84FAF0F114421ED380810B94FFB9F285AE8DBFE4742192A511A97F9AA7060R7l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726E0-C67A-479E-8C31-12739261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1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oksana</cp:lastModifiedBy>
  <cp:revision>2</cp:revision>
  <cp:lastPrinted>2020-01-13T10:32:00Z</cp:lastPrinted>
  <dcterms:created xsi:type="dcterms:W3CDTF">2020-01-15T02:54:00Z</dcterms:created>
  <dcterms:modified xsi:type="dcterms:W3CDTF">2020-01-15T02:54:00Z</dcterms:modified>
</cp:coreProperties>
</file>